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4575F" w14:textId="0CF9C1ED" w:rsidR="00E0337F" w:rsidRDefault="00E0337F" w:rsidP="005B4078">
      <w:pPr>
        <w:spacing w:line="360" w:lineRule="auto"/>
        <w:ind w:right="1134"/>
        <w:jc w:val="both"/>
        <w:rPr>
          <w:rFonts w:ascii="Arial" w:hAnsi="Arial" w:cs="Arial"/>
          <w:b/>
          <w:sz w:val="36"/>
          <w:szCs w:val="36"/>
        </w:rPr>
      </w:pPr>
      <w:r>
        <w:rPr>
          <w:rFonts w:ascii="Arial" w:hAnsi="Arial" w:cs="Arial"/>
          <w:b/>
          <w:sz w:val="36"/>
          <w:szCs w:val="36"/>
        </w:rPr>
        <w:t>Stelzen, Slacklines, Springseile:</w:t>
      </w:r>
    </w:p>
    <w:p w14:paraId="3C6189B5" w14:textId="16AA04BC" w:rsidR="00E575EB" w:rsidRDefault="00E0337F" w:rsidP="005B4078">
      <w:pPr>
        <w:spacing w:line="360" w:lineRule="auto"/>
        <w:ind w:right="1134"/>
        <w:jc w:val="both"/>
        <w:rPr>
          <w:rFonts w:ascii="Arial" w:hAnsi="Arial" w:cs="Arial"/>
          <w:b/>
          <w:sz w:val="36"/>
          <w:szCs w:val="36"/>
        </w:rPr>
      </w:pPr>
      <w:r>
        <w:rPr>
          <w:rFonts w:ascii="Arial" w:hAnsi="Arial" w:cs="Arial"/>
          <w:b/>
          <w:sz w:val="36"/>
          <w:szCs w:val="36"/>
        </w:rPr>
        <w:t>NHW spendet für Spielmobil</w:t>
      </w:r>
    </w:p>
    <w:p w14:paraId="388DF213" w14:textId="41547518" w:rsidR="00C10B8A" w:rsidRDefault="00C10B8A" w:rsidP="005B4078">
      <w:pPr>
        <w:spacing w:line="360" w:lineRule="auto"/>
        <w:ind w:right="1134"/>
        <w:jc w:val="both"/>
        <w:rPr>
          <w:rFonts w:ascii="Arial" w:hAnsi="Arial" w:cs="Arial"/>
          <w:b/>
          <w:color w:val="000000"/>
          <w:sz w:val="24"/>
          <w:szCs w:val="24"/>
        </w:rPr>
      </w:pPr>
    </w:p>
    <w:p w14:paraId="18AF57D7" w14:textId="465339F6" w:rsidR="00EB6CA3" w:rsidRDefault="00E0337F" w:rsidP="00E0337F">
      <w:pPr>
        <w:spacing w:line="360" w:lineRule="auto"/>
        <w:ind w:right="1134"/>
        <w:rPr>
          <w:rFonts w:ascii="Arial" w:hAnsi="Arial" w:cs="Arial"/>
          <w:b/>
          <w:sz w:val="24"/>
          <w:szCs w:val="24"/>
        </w:rPr>
      </w:pPr>
      <w:r>
        <w:rPr>
          <w:rFonts w:ascii="Arial" w:hAnsi="Arial" w:cs="Arial"/>
          <w:b/>
          <w:sz w:val="24"/>
          <w:szCs w:val="24"/>
        </w:rPr>
        <w:t>Hessens größte</w:t>
      </w:r>
      <w:r w:rsidR="00995A03">
        <w:rPr>
          <w:rFonts w:ascii="Arial" w:hAnsi="Arial" w:cs="Arial"/>
          <w:b/>
          <w:sz w:val="24"/>
          <w:szCs w:val="24"/>
        </w:rPr>
        <w:t>s</w:t>
      </w:r>
      <w:r>
        <w:rPr>
          <w:rFonts w:ascii="Arial" w:hAnsi="Arial" w:cs="Arial"/>
          <w:b/>
          <w:sz w:val="24"/>
          <w:szCs w:val="24"/>
        </w:rPr>
        <w:t xml:space="preserve"> Wohnungsunternehmen </w:t>
      </w:r>
      <w:r w:rsidR="00995A03">
        <w:rPr>
          <w:rFonts w:ascii="Arial" w:hAnsi="Arial" w:cs="Arial"/>
          <w:b/>
          <w:sz w:val="24"/>
          <w:szCs w:val="24"/>
        </w:rPr>
        <w:t>startet Kooperation mit</w:t>
      </w:r>
      <w:r>
        <w:rPr>
          <w:rFonts w:ascii="Arial" w:hAnsi="Arial" w:cs="Arial"/>
          <w:b/>
          <w:sz w:val="24"/>
          <w:szCs w:val="24"/>
        </w:rPr>
        <w:t xml:space="preserve"> </w:t>
      </w:r>
      <w:r w:rsidR="00995A03">
        <w:rPr>
          <w:rFonts w:ascii="Arial" w:hAnsi="Arial" w:cs="Arial"/>
          <w:b/>
          <w:sz w:val="24"/>
          <w:szCs w:val="24"/>
        </w:rPr>
        <w:t xml:space="preserve">Kinder- und Jugendeinrichtung der Stadt Wetzlar / Geld- und Sachspenden auf Spielplatz </w:t>
      </w:r>
      <w:r w:rsidR="002344C5">
        <w:rPr>
          <w:rFonts w:ascii="Arial" w:hAnsi="Arial" w:cs="Arial"/>
          <w:b/>
          <w:sz w:val="24"/>
          <w:szCs w:val="24"/>
        </w:rPr>
        <w:t xml:space="preserve">in der </w:t>
      </w:r>
      <w:r w:rsidR="00995A03">
        <w:rPr>
          <w:rFonts w:ascii="Arial" w:hAnsi="Arial" w:cs="Arial"/>
          <w:b/>
          <w:sz w:val="24"/>
          <w:szCs w:val="24"/>
        </w:rPr>
        <w:t>Pestalozzistraße übergeben</w:t>
      </w:r>
    </w:p>
    <w:p w14:paraId="7DBFB847" w14:textId="77777777" w:rsidR="00CF149E" w:rsidRPr="00CF149E" w:rsidRDefault="00CF149E" w:rsidP="00CF149E">
      <w:pPr>
        <w:spacing w:line="360" w:lineRule="auto"/>
        <w:ind w:right="1134"/>
        <w:jc w:val="both"/>
        <w:rPr>
          <w:rFonts w:ascii="Arial" w:hAnsi="Arial" w:cs="Arial"/>
          <w:bCs/>
          <w:sz w:val="24"/>
          <w:szCs w:val="24"/>
        </w:rPr>
      </w:pPr>
    </w:p>
    <w:p w14:paraId="659B3773" w14:textId="61816437" w:rsidR="00D25AA2" w:rsidRDefault="000C6F03" w:rsidP="000C6F03">
      <w:pPr>
        <w:spacing w:line="360" w:lineRule="auto"/>
        <w:ind w:right="1134"/>
        <w:jc w:val="both"/>
        <w:rPr>
          <w:rFonts w:ascii="Arial" w:hAnsi="Arial" w:cs="Arial"/>
        </w:rPr>
      </w:pPr>
      <w:r>
        <w:rPr>
          <w:rFonts w:ascii="Arial" w:hAnsi="Arial" w:cs="Arial"/>
          <w:u w:val="single"/>
        </w:rPr>
        <w:t>Wetzlar</w:t>
      </w:r>
      <w:r w:rsidR="00CF149E">
        <w:rPr>
          <w:rFonts w:ascii="Arial" w:hAnsi="Arial" w:cs="Arial"/>
        </w:rPr>
        <w:t xml:space="preserve"> –</w:t>
      </w:r>
      <w:r w:rsidR="000A6DB4">
        <w:rPr>
          <w:rFonts w:ascii="Arial" w:hAnsi="Arial" w:cs="Arial"/>
        </w:rPr>
        <w:t xml:space="preserve"> </w:t>
      </w:r>
      <w:r w:rsidR="000B15C0">
        <w:rPr>
          <w:rFonts w:ascii="Arial" w:hAnsi="Arial" w:cs="Arial"/>
        </w:rPr>
        <w:t xml:space="preserve">Von </w:t>
      </w:r>
      <w:r w:rsidR="00E0337F">
        <w:rPr>
          <w:rFonts w:ascii="Arial" w:hAnsi="Arial" w:cs="Arial"/>
        </w:rPr>
        <w:t xml:space="preserve">Jonglierkeulen, </w:t>
      </w:r>
      <w:r w:rsidR="000B15C0">
        <w:rPr>
          <w:rFonts w:ascii="Arial" w:hAnsi="Arial" w:cs="Arial"/>
        </w:rPr>
        <w:t xml:space="preserve">Stelzen, und Hüpftieren über Diabolos </w:t>
      </w:r>
      <w:r w:rsidR="00E0337F">
        <w:rPr>
          <w:rFonts w:ascii="Arial" w:hAnsi="Arial" w:cs="Arial"/>
        </w:rPr>
        <w:t xml:space="preserve">und Slacklines </w:t>
      </w:r>
      <w:r w:rsidR="000B15C0">
        <w:rPr>
          <w:rFonts w:ascii="Arial" w:hAnsi="Arial" w:cs="Arial"/>
        </w:rPr>
        <w:t>bis hin zu Wikingerschach</w:t>
      </w:r>
      <w:r w:rsidR="00E0337F">
        <w:rPr>
          <w:rFonts w:ascii="Arial" w:hAnsi="Arial" w:cs="Arial"/>
        </w:rPr>
        <w:t>, Springseilen</w:t>
      </w:r>
      <w:r w:rsidR="000B15C0">
        <w:rPr>
          <w:rFonts w:ascii="Arial" w:hAnsi="Arial" w:cs="Arial"/>
        </w:rPr>
        <w:t xml:space="preserve"> und Hula-Hoop-Reifen: Die Unternehmensgruppe Nassauische Heimstätte | Wohnstadt (NHW) hat </w:t>
      </w:r>
      <w:r w:rsidR="001A44A1">
        <w:rPr>
          <w:rFonts w:ascii="Arial" w:hAnsi="Arial" w:cs="Arial"/>
        </w:rPr>
        <w:t xml:space="preserve">zahlreiche </w:t>
      </w:r>
      <w:r w:rsidR="000B15C0">
        <w:rPr>
          <w:rFonts w:ascii="Arial" w:hAnsi="Arial" w:cs="Arial"/>
        </w:rPr>
        <w:t>Spiel- und Sportgeräte sowie 1.000 Euro an das Spielmobil Wetzlar gespendet. Von de</w:t>
      </w:r>
      <w:r w:rsidR="000576BB">
        <w:rPr>
          <w:rFonts w:ascii="Arial" w:hAnsi="Arial" w:cs="Arial"/>
        </w:rPr>
        <w:t>m</w:t>
      </w:r>
      <w:r w:rsidR="000B15C0">
        <w:rPr>
          <w:rFonts w:ascii="Arial" w:hAnsi="Arial" w:cs="Arial"/>
        </w:rPr>
        <w:t xml:space="preserve"> Geld wird neues Spielmaterial angeschafft, die Sachspenden können die Kinder ab sofort nutzen. </w:t>
      </w:r>
      <w:r w:rsidR="007A48CB">
        <w:rPr>
          <w:rFonts w:ascii="Arial" w:hAnsi="Arial" w:cs="Arial"/>
        </w:rPr>
        <w:t>Sascha Holstein</w:t>
      </w:r>
      <w:r w:rsidR="004D7ABC">
        <w:rPr>
          <w:rFonts w:ascii="Arial" w:hAnsi="Arial" w:cs="Arial"/>
        </w:rPr>
        <w:t xml:space="preserve"> (</w:t>
      </w:r>
      <w:r w:rsidR="007A48CB">
        <w:rPr>
          <w:rFonts w:ascii="Arial" w:hAnsi="Arial" w:cs="Arial"/>
        </w:rPr>
        <w:t>Leiter</w:t>
      </w:r>
      <w:r w:rsidR="004D7ABC">
        <w:rPr>
          <w:rFonts w:ascii="Arial" w:hAnsi="Arial" w:cs="Arial"/>
        </w:rPr>
        <w:t xml:space="preserve"> </w:t>
      </w:r>
      <w:r w:rsidR="007A48CB">
        <w:rPr>
          <w:rFonts w:ascii="Arial" w:hAnsi="Arial" w:cs="Arial"/>
        </w:rPr>
        <w:t>NHW-Regionalcenter Kassel</w:t>
      </w:r>
      <w:r w:rsidR="004D7ABC">
        <w:rPr>
          <w:rFonts w:ascii="Arial" w:hAnsi="Arial" w:cs="Arial"/>
        </w:rPr>
        <w:t>)</w:t>
      </w:r>
      <w:r w:rsidR="007A48CB">
        <w:rPr>
          <w:rFonts w:ascii="Arial" w:hAnsi="Arial" w:cs="Arial"/>
        </w:rPr>
        <w:t>,</w:t>
      </w:r>
      <w:r w:rsidR="004D7ABC">
        <w:rPr>
          <w:rFonts w:ascii="Arial" w:hAnsi="Arial" w:cs="Arial"/>
        </w:rPr>
        <w:t xml:space="preserve"> </w:t>
      </w:r>
      <w:r w:rsidR="007A48CB">
        <w:rPr>
          <w:rFonts w:ascii="Arial" w:hAnsi="Arial" w:cs="Arial"/>
        </w:rPr>
        <w:t xml:space="preserve">Janina Müller (Kundenmanagerin Wetzlar) und Alexander Hauschild </w:t>
      </w:r>
      <w:r w:rsidR="006B3E34">
        <w:rPr>
          <w:rFonts w:ascii="Arial" w:hAnsi="Arial" w:cs="Arial"/>
        </w:rPr>
        <w:t xml:space="preserve">(Projektleiter Sozialmanagement) </w:t>
      </w:r>
      <w:r w:rsidR="007A48CB">
        <w:rPr>
          <w:rFonts w:ascii="Arial" w:hAnsi="Arial" w:cs="Arial"/>
        </w:rPr>
        <w:t xml:space="preserve">haben die Spende </w:t>
      </w:r>
      <w:r w:rsidR="004D7ABC">
        <w:rPr>
          <w:rFonts w:ascii="Arial" w:hAnsi="Arial" w:cs="Arial"/>
        </w:rPr>
        <w:t xml:space="preserve">am 16. August </w:t>
      </w:r>
      <w:r w:rsidR="007A48CB">
        <w:rPr>
          <w:rFonts w:ascii="Arial" w:hAnsi="Arial" w:cs="Arial"/>
        </w:rPr>
        <w:t xml:space="preserve">auf dem Spielplatz Pestalozzistraße </w:t>
      </w:r>
      <w:r w:rsidR="006B3E34">
        <w:rPr>
          <w:rFonts w:ascii="Arial" w:hAnsi="Arial" w:cs="Arial"/>
        </w:rPr>
        <w:t xml:space="preserve">in Wetzlar-Niedergirmes </w:t>
      </w:r>
      <w:r w:rsidR="007A48CB">
        <w:rPr>
          <w:rFonts w:ascii="Arial" w:hAnsi="Arial" w:cs="Arial"/>
        </w:rPr>
        <w:t xml:space="preserve">an </w:t>
      </w:r>
      <w:r w:rsidR="00104F66">
        <w:rPr>
          <w:rFonts w:ascii="Arial" w:hAnsi="Arial" w:cs="Arial"/>
        </w:rPr>
        <w:t xml:space="preserve">Oberbürgermeister Manfred Wagner und </w:t>
      </w:r>
      <w:r w:rsidR="007A48CB">
        <w:rPr>
          <w:rFonts w:ascii="Arial" w:hAnsi="Arial" w:cs="Arial"/>
        </w:rPr>
        <w:t>Lisa Neuhof (</w:t>
      </w:r>
      <w:r w:rsidR="001A5284">
        <w:rPr>
          <w:rFonts w:ascii="Arial" w:hAnsi="Arial" w:cs="Arial"/>
        </w:rPr>
        <w:t xml:space="preserve">Leiterin </w:t>
      </w:r>
      <w:r w:rsidR="007A48CB">
        <w:rPr>
          <w:rFonts w:ascii="Arial" w:hAnsi="Arial" w:cs="Arial"/>
        </w:rPr>
        <w:t>Spielhaus Dalheim</w:t>
      </w:r>
      <w:r w:rsidR="000576BB">
        <w:rPr>
          <w:rFonts w:ascii="Arial" w:hAnsi="Arial" w:cs="Arial"/>
        </w:rPr>
        <w:t xml:space="preserve"> und Koordinatorin des Spielmobils</w:t>
      </w:r>
      <w:r w:rsidR="007A48CB">
        <w:rPr>
          <w:rFonts w:ascii="Arial" w:hAnsi="Arial" w:cs="Arial"/>
        </w:rPr>
        <w:t>)</w:t>
      </w:r>
      <w:r w:rsidR="00104F66">
        <w:rPr>
          <w:rFonts w:ascii="Arial" w:hAnsi="Arial" w:cs="Arial"/>
        </w:rPr>
        <w:t xml:space="preserve"> </w:t>
      </w:r>
      <w:r w:rsidR="007A48CB">
        <w:rPr>
          <w:rFonts w:ascii="Arial" w:hAnsi="Arial" w:cs="Arial"/>
        </w:rPr>
        <w:t>übergeben.</w:t>
      </w:r>
      <w:r w:rsidR="004D7ABC">
        <w:rPr>
          <w:rFonts w:ascii="Arial" w:hAnsi="Arial" w:cs="Arial"/>
        </w:rPr>
        <w:t xml:space="preserve"> Das Datum der Übergabe war </w:t>
      </w:r>
      <w:r w:rsidR="001A5284">
        <w:rPr>
          <w:rFonts w:ascii="Arial" w:hAnsi="Arial" w:cs="Arial"/>
        </w:rPr>
        <w:t>passend</w:t>
      </w:r>
      <w:r w:rsidR="004D7ABC">
        <w:rPr>
          <w:rFonts w:ascii="Arial" w:hAnsi="Arial" w:cs="Arial"/>
        </w:rPr>
        <w:t xml:space="preserve"> gewählt, schließlich haben die Verantwortlichen des Spielmobils den Bauwagen in diesen Tagen zusammen mit Kindern und Jugendlichen </w:t>
      </w:r>
      <w:r w:rsidR="00C03A12">
        <w:rPr>
          <w:rFonts w:ascii="Arial" w:hAnsi="Arial" w:cs="Arial"/>
        </w:rPr>
        <w:t xml:space="preserve">in einem </w:t>
      </w:r>
      <w:r w:rsidR="003C3FAE">
        <w:rPr>
          <w:rFonts w:ascii="Arial" w:hAnsi="Arial" w:cs="Arial"/>
        </w:rPr>
        <w:t>Kreativ-</w:t>
      </w:r>
      <w:r w:rsidR="00C03A12">
        <w:rPr>
          <w:rFonts w:ascii="Arial" w:hAnsi="Arial" w:cs="Arial"/>
        </w:rPr>
        <w:t xml:space="preserve">Workshop neugestaltet </w:t>
      </w:r>
      <w:r w:rsidR="004D7ABC">
        <w:rPr>
          <w:rFonts w:ascii="Arial" w:hAnsi="Arial" w:cs="Arial"/>
        </w:rPr>
        <w:t xml:space="preserve">und </w:t>
      </w:r>
      <w:r w:rsidR="00C03A12">
        <w:rPr>
          <w:rFonts w:ascii="Arial" w:hAnsi="Arial" w:cs="Arial"/>
        </w:rPr>
        <w:t xml:space="preserve">dabei </w:t>
      </w:r>
      <w:r w:rsidR="006B3E34">
        <w:rPr>
          <w:rFonts w:ascii="Arial" w:hAnsi="Arial" w:cs="Arial"/>
        </w:rPr>
        <w:t>u</w:t>
      </w:r>
      <w:r w:rsidR="00A95CB9">
        <w:rPr>
          <w:rFonts w:ascii="Arial" w:hAnsi="Arial" w:cs="Arial"/>
        </w:rPr>
        <w:t xml:space="preserve">nter anderem </w:t>
      </w:r>
      <w:r w:rsidR="004D7ABC">
        <w:rPr>
          <w:rFonts w:ascii="Arial" w:hAnsi="Arial" w:cs="Arial"/>
        </w:rPr>
        <w:t xml:space="preserve">das Logo der NHW aufgebracht. Auch zwei Beachflags mit </w:t>
      </w:r>
      <w:r w:rsidR="00C03A12">
        <w:rPr>
          <w:rFonts w:ascii="Arial" w:hAnsi="Arial" w:cs="Arial"/>
        </w:rPr>
        <w:t>NHW-</w:t>
      </w:r>
      <w:r w:rsidR="001A5284">
        <w:rPr>
          <w:rFonts w:ascii="Arial" w:hAnsi="Arial" w:cs="Arial"/>
        </w:rPr>
        <w:t>Signet</w:t>
      </w:r>
      <w:r w:rsidR="004D7ABC">
        <w:rPr>
          <w:rFonts w:ascii="Arial" w:hAnsi="Arial" w:cs="Arial"/>
        </w:rPr>
        <w:t xml:space="preserve"> werden </w:t>
      </w:r>
      <w:r w:rsidR="003C3FAE">
        <w:rPr>
          <w:rFonts w:ascii="Arial" w:hAnsi="Arial" w:cs="Arial"/>
        </w:rPr>
        <w:t xml:space="preserve">künftig </w:t>
      </w:r>
      <w:r w:rsidR="004D7ABC">
        <w:rPr>
          <w:rFonts w:ascii="Arial" w:hAnsi="Arial" w:cs="Arial"/>
        </w:rPr>
        <w:t>aufgestellt, wenn das Spielmobil zum Einsatz kommt.</w:t>
      </w:r>
    </w:p>
    <w:p w14:paraId="3BEE8718" w14:textId="77777777" w:rsidR="008B7A80" w:rsidRDefault="008B7A80" w:rsidP="000C6F03">
      <w:pPr>
        <w:spacing w:line="360" w:lineRule="auto"/>
        <w:ind w:right="1134"/>
        <w:jc w:val="both"/>
        <w:rPr>
          <w:rFonts w:ascii="Arial" w:hAnsi="Arial" w:cs="Arial"/>
        </w:rPr>
      </w:pPr>
    </w:p>
    <w:p w14:paraId="0B4EB1FE" w14:textId="03317F38" w:rsidR="00AD4FDF" w:rsidRPr="00AD4FDF" w:rsidRDefault="00AB06AB" w:rsidP="000C6F03">
      <w:pPr>
        <w:spacing w:line="360" w:lineRule="auto"/>
        <w:ind w:right="1134"/>
        <w:jc w:val="both"/>
        <w:rPr>
          <w:rFonts w:ascii="Arial" w:hAnsi="Arial" w:cs="Arial"/>
          <w:b/>
          <w:bCs/>
        </w:rPr>
      </w:pPr>
      <w:r>
        <w:rPr>
          <w:rFonts w:ascii="Arial" w:hAnsi="Arial" w:cs="Arial"/>
          <w:b/>
          <w:bCs/>
        </w:rPr>
        <w:lastRenderedPageBreak/>
        <w:t>Zusammenhalt fördern, Quartiere stärken</w:t>
      </w:r>
    </w:p>
    <w:p w14:paraId="50A43ED8" w14:textId="1BED3282" w:rsidR="00D903EB" w:rsidRDefault="008E6B99" w:rsidP="000C6F03">
      <w:pPr>
        <w:spacing w:line="360" w:lineRule="auto"/>
        <w:ind w:right="1134"/>
        <w:jc w:val="both"/>
        <w:rPr>
          <w:rFonts w:ascii="Arial" w:hAnsi="Arial" w:cs="Arial"/>
        </w:rPr>
      </w:pPr>
      <w:r>
        <w:rPr>
          <w:rFonts w:ascii="Arial" w:hAnsi="Arial" w:cs="Arial"/>
        </w:rPr>
        <w:t xml:space="preserve">„Die NHW ist nicht nur Wohnungsbaugesellschaft </w:t>
      </w:r>
      <w:r w:rsidR="003C3FAE">
        <w:rPr>
          <w:rFonts w:ascii="Arial" w:hAnsi="Arial" w:cs="Arial"/>
        </w:rPr>
        <w:t xml:space="preserve">und Vermieterin von bezahlbarem Wohnraum </w:t>
      </w:r>
      <w:r>
        <w:rPr>
          <w:rFonts w:ascii="Arial" w:hAnsi="Arial" w:cs="Arial"/>
        </w:rPr>
        <w:t xml:space="preserve">– als mehrheitlich landeseigene Unternehmensgruppe haben wir auch einen starken politischen wie sozialen Auftrag und übernehmen gesellschaftliche Verantwortung“, </w:t>
      </w:r>
      <w:r w:rsidRPr="0049157E">
        <w:rPr>
          <w:rFonts w:ascii="Arial" w:hAnsi="Arial" w:cs="Arial"/>
        </w:rPr>
        <w:t>sagt</w:t>
      </w:r>
      <w:r w:rsidR="0049157E" w:rsidRPr="0049157E">
        <w:rPr>
          <w:rFonts w:ascii="Arial" w:hAnsi="Arial" w:cs="Arial"/>
        </w:rPr>
        <w:t>e Regionalcen</w:t>
      </w:r>
      <w:r w:rsidR="0049157E">
        <w:rPr>
          <w:rFonts w:ascii="Arial" w:hAnsi="Arial" w:cs="Arial"/>
        </w:rPr>
        <w:t>t</w:t>
      </w:r>
      <w:r w:rsidR="0049157E" w:rsidRPr="0049157E">
        <w:rPr>
          <w:rFonts w:ascii="Arial" w:hAnsi="Arial" w:cs="Arial"/>
        </w:rPr>
        <w:t>erleiter Sascha Holstein</w:t>
      </w:r>
      <w:r w:rsidRPr="0049157E">
        <w:rPr>
          <w:rFonts w:ascii="Arial" w:hAnsi="Arial" w:cs="Arial"/>
        </w:rPr>
        <w:t>.</w:t>
      </w:r>
      <w:r>
        <w:rPr>
          <w:rFonts w:ascii="Arial" w:hAnsi="Arial" w:cs="Arial"/>
        </w:rPr>
        <w:t xml:space="preserve"> „Uns</w:t>
      </w:r>
      <w:r w:rsidR="001A5284">
        <w:rPr>
          <w:rFonts w:ascii="Arial" w:hAnsi="Arial" w:cs="Arial"/>
        </w:rPr>
        <w:t>er</w:t>
      </w:r>
      <w:r w:rsidRPr="008255FB">
        <w:rPr>
          <w:rFonts w:ascii="Arial" w:hAnsi="Arial" w:cs="Arial"/>
        </w:rPr>
        <w:t xml:space="preserve"> </w:t>
      </w:r>
      <w:r>
        <w:rPr>
          <w:rFonts w:ascii="Arial" w:hAnsi="Arial" w:cs="Arial"/>
        </w:rPr>
        <w:t xml:space="preserve">Sozialmanagement </w:t>
      </w:r>
      <w:r w:rsidRPr="008255FB">
        <w:rPr>
          <w:rFonts w:ascii="Arial" w:hAnsi="Arial" w:cs="Arial"/>
        </w:rPr>
        <w:t>hat die Aufgabe,</w:t>
      </w:r>
      <w:r>
        <w:rPr>
          <w:rFonts w:ascii="Arial" w:hAnsi="Arial" w:cs="Arial"/>
        </w:rPr>
        <w:t xml:space="preserve"> unsere </w:t>
      </w:r>
      <w:r w:rsidRPr="008255FB">
        <w:rPr>
          <w:rFonts w:ascii="Arial" w:hAnsi="Arial" w:cs="Arial"/>
        </w:rPr>
        <w:t xml:space="preserve">Quartiere nachhaltig zu stärken. Schwerpunkt unseres Engagements </w:t>
      </w:r>
      <w:r w:rsidR="006B3E34">
        <w:rPr>
          <w:rFonts w:ascii="Arial" w:hAnsi="Arial" w:cs="Arial"/>
        </w:rPr>
        <w:t>ist</w:t>
      </w:r>
      <w:r w:rsidRPr="008255FB">
        <w:rPr>
          <w:rFonts w:ascii="Arial" w:hAnsi="Arial" w:cs="Arial"/>
        </w:rPr>
        <w:t xml:space="preserve"> unter anderem </w:t>
      </w:r>
      <w:r>
        <w:rPr>
          <w:rFonts w:ascii="Arial" w:hAnsi="Arial" w:cs="Arial"/>
        </w:rPr>
        <w:t xml:space="preserve">die </w:t>
      </w:r>
      <w:r w:rsidRPr="008255FB">
        <w:rPr>
          <w:rFonts w:ascii="Arial" w:hAnsi="Arial" w:cs="Arial"/>
        </w:rPr>
        <w:t>Kinder- und Jugendarbeit. In diesem Zusammenhang steht auch unser</w:t>
      </w:r>
      <w:r>
        <w:rPr>
          <w:rFonts w:ascii="Arial" w:hAnsi="Arial" w:cs="Arial"/>
        </w:rPr>
        <w:t xml:space="preserve"> Engagement in Wetzlar.“</w:t>
      </w:r>
    </w:p>
    <w:p w14:paraId="0EC0ADEE" w14:textId="0C0B900D" w:rsidR="008E6B99" w:rsidRDefault="008E6B99" w:rsidP="000C6F03">
      <w:pPr>
        <w:spacing w:line="360" w:lineRule="auto"/>
        <w:ind w:right="1134"/>
        <w:jc w:val="both"/>
        <w:rPr>
          <w:rFonts w:ascii="Arial" w:hAnsi="Arial" w:cs="Arial"/>
        </w:rPr>
      </w:pPr>
    </w:p>
    <w:p w14:paraId="38D2C498" w14:textId="00D2804D" w:rsidR="00A95CB9" w:rsidRPr="00A95CB9" w:rsidRDefault="00A95CB9" w:rsidP="00A95CB9">
      <w:pPr>
        <w:spacing w:line="360" w:lineRule="auto"/>
        <w:ind w:right="1134"/>
        <w:jc w:val="both"/>
        <w:rPr>
          <w:rFonts w:ascii="Arial" w:hAnsi="Arial" w:cs="Arial"/>
        </w:rPr>
      </w:pPr>
      <w:r w:rsidRPr="00A95CB9">
        <w:rPr>
          <w:rFonts w:ascii="Arial" w:hAnsi="Arial" w:cs="Arial"/>
        </w:rPr>
        <w:t>„Die NHW als eine</w:t>
      </w:r>
      <w:r>
        <w:rPr>
          <w:rFonts w:ascii="Arial" w:hAnsi="Arial" w:cs="Arial"/>
        </w:rPr>
        <w:t>s</w:t>
      </w:r>
      <w:r w:rsidRPr="00A95CB9">
        <w:rPr>
          <w:rFonts w:ascii="Arial" w:hAnsi="Arial" w:cs="Arial"/>
        </w:rPr>
        <w:t xml:space="preserve"> der großen am Standort Wetzlar tätigen Wohnungsunternehmen und die Stadt Wetzlar tragen gemeinsam Verantwortung für die Einwohnerinnen und Einwohner unserer Stadt – gerade auch für den Zusammenhalt und die Weiterentwicklung in den Wohnquartieren. Hierzu leistet unser Spielmobil bereits seit vielen Jahren einen engagierten Beitrag, der mit Unterstützung der NHW nunmehr nochmals deutlich aufgewertet wird. Dafür bin ich dankbar“, so Wetzlars Oberbürgermeister Manfred Wagner: „Schließlich bedürfen in der Zeit nach der Pandemie gerade Kinder und Jugendliche besondere Aufmerksamkeit, die mit dem erweiterten Angebot des Spielmobils unterstrichen w</w:t>
      </w:r>
      <w:r>
        <w:rPr>
          <w:rFonts w:ascii="Arial" w:hAnsi="Arial" w:cs="Arial"/>
        </w:rPr>
        <w:t>ird</w:t>
      </w:r>
      <w:r w:rsidRPr="00A95CB9">
        <w:rPr>
          <w:rFonts w:ascii="Arial" w:hAnsi="Arial" w:cs="Arial"/>
        </w:rPr>
        <w:t>.“</w:t>
      </w:r>
    </w:p>
    <w:p w14:paraId="3D36202B" w14:textId="77777777" w:rsidR="00A95CB9" w:rsidRDefault="00A95CB9" w:rsidP="000C6F03">
      <w:pPr>
        <w:spacing w:line="360" w:lineRule="auto"/>
        <w:ind w:right="1134"/>
        <w:jc w:val="both"/>
        <w:rPr>
          <w:rFonts w:ascii="Arial" w:hAnsi="Arial" w:cs="Arial"/>
        </w:rPr>
      </w:pPr>
    </w:p>
    <w:p w14:paraId="184B269D" w14:textId="1414B054" w:rsidR="003C3FAE" w:rsidRDefault="000576BB" w:rsidP="000A6DB4">
      <w:pPr>
        <w:spacing w:line="360" w:lineRule="auto"/>
        <w:ind w:right="1134"/>
        <w:jc w:val="both"/>
        <w:rPr>
          <w:rFonts w:ascii="Arial" w:hAnsi="Arial" w:cs="Arial"/>
        </w:rPr>
      </w:pPr>
      <w:r>
        <w:rPr>
          <w:rFonts w:ascii="Arial" w:hAnsi="Arial" w:cs="Arial"/>
        </w:rPr>
        <w:t xml:space="preserve">Spielmobil-Koordinatorin </w:t>
      </w:r>
      <w:r w:rsidR="001A44A1">
        <w:rPr>
          <w:rFonts w:ascii="Arial" w:hAnsi="Arial" w:cs="Arial"/>
        </w:rPr>
        <w:t>Lisa Neuhof</w:t>
      </w:r>
      <w:r w:rsidR="001A5284">
        <w:rPr>
          <w:rFonts w:ascii="Arial" w:hAnsi="Arial" w:cs="Arial"/>
        </w:rPr>
        <w:t xml:space="preserve"> </w:t>
      </w:r>
      <w:r w:rsidR="001A44A1">
        <w:rPr>
          <w:rFonts w:ascii="Arial" w:hAnsi="Arial" w:cs="Arial"/>
        </w:rPr>
        <w:t>bedankte sich für die Spende. „Wir verfolgen mehrere Ziele. Wir wollen räumliche und individuelle Spieldefizite ausgleichen, bieten eine Alternative zum schulischen Lernen sowie einen freien, lustvollen Umgang mit Materialien und Spielgeräten und schaffen Anregungen und Impulse in der Alltagswelt der Kinder</w:t>
      </w:r>
      <w:r w:rsidR="001A5284">
        <w:rPr>
          <w:rFonts w:ascii="Arial" w:hAnsi="Arial" w:cs="Arial"/>
        </w:rPr>
        <w:t>.“</w:t>
      </w:r>
    </w:p>
    <w:p w14:paraId="78BD4E12" w14:textId="77777777" w:rsidR="00A95CB9" w:rsidRDefault="00A95CB9" w:rsidP="000A6DB4">
      <w:pPr>
        <w:spacing w:line="360" w:lineRule="auto"/>
        <w:ind w:right="1134"/>
        <w:jc w:val="both"/>
        <w:rPr>
          <w:rFonts w:ascii="Arial" w:hAnsi="Arial" w:cs="Arial"/>
        </w:rPr>
      </w:pPr>
    </w:p>
    <w:p w14:paraId="5EFA0E9C" w14:textId="77777777" w:rsidR="003C3FAE" w:rsidRDefault="003C3FAE" w:rsidP="000A6DB4">
      <w:pPr>
        <w:spacing w:line="360" w:lineRule="auto"/>
        <w:ind w:right="1134"/>
        <w:jc w:val="both"/>
        <w:rPr>
          <w:rFonts w:ascii="Arial" w:hAnsi="Arial" w:cs="Arial"/>
        </w:rPr>
      </w:pPr>
    </w:p>
    <w:p w14:paraId="7402546A" w14:textId="0249DAE5" w:rsidR="00AD4FDF" w:rsidRPr="00AD4FDF" w:rsidRDefault="00355AC1" w:rsidP="000A6DB4">
      <w:pPr>
        <w:spacing w:line="360" w:lineRule="auto"/>
        <w:ind w:right="1134"/>
        <w:jc w:val="both"/>
        <w:rPr>
          <w:rFonts w:ascii="Arial" w:hAnsi="Arial" w:cs="Arial"/>
          <w:b/>
          <w:bCs/>
        </w:rPr>
      </w:pPr>
      <w:r>
        <w:rPr>
          <w:rFonts w:ascii="Arial" w:hAnsi="Arial" w:cs="Arial"/>
          <w:b/>
          <w:bCs/>
        </w:rPr>
        <w:lastRenderedPageBreak/>
        <w:t>Spielmobil macht auch bei NHW-Mietern Station</w:t>
      </w:r>
    </w:p>
    <w:p w14:paraId="72C452D0" w14:textId="52067841" w:rsidR="0074442C" w:rsidRDefault="00846E10" w:rsidP="000A6DB4">
      <w:pPr>
        <w:spacing w:line="360" w:lineRule="auto"/>
        <w:ind w:right="1134"/>
        <w:jc w:val="both"/>
        <w:rPr>
          <w:rFonts w:ascii="Arial" w:hAnsi="Arial" w:cs="Arial"/>
        </w:rPr>
      </w:pPr>
      <w:r w:rsidRPr="00846E10">
        <w:rPr>
          <w:rFonts w:ascii="Arial" w:hAnsi="Arial" w:cs="Arial"/>
        </w:rPr>
        <w:t xml:space="preserve">Das Spielmobil </w:t>
      </w:r>
      <w:r>
        <w:rPr>
          <w:rFonts w:ascii="Arial" w:hAnsi="Arial" w:cs="Arial"/>
        </w:rPr>
        <w:t>steht</w:t>
      </w:r>
      <w:r w:rsidRPr="00846E10">
        <w:rPr>
          <w:rFonts w:ascii="Arial" w:hAnsi="Arial" w:cs="Arial"/>
        </w:rPr>
        <w:t xml:space="preserve"> alle</w:t>
      </w:r>
      <w:r>
        <w:rPr>
          <w:rFonts w:ascii="Arial" w:hAnsi="Arial" w:cs="Arial"/>
        </w:rPr>
        <w:t>n</w:t>
      </w:r>
      <w:r w:rsidRPr="00846E10">
        <w:rPr>
          <w:rFonts w:ascii="Arial" w:hAnsi="Arial" w:cs="Arial"/>
        </w:rPr>
        <w:t xml:space="preserve"> Kinder</w:t>
      </w:r>
      <w:r>
        <w:rPr>
          <w:rFonts w:ascii="Arial" w:hAnsi="Arial" w:cs="Arial"/>
        </w:rPr>
        <w:t>n</w:t>
      </w:r>
      <w:r w:rsidRPr="00846E10">
        <w:rPr>
          <w:rFonts w:ascii="Arial" w:hAnsi="Arial" w:cs="Arial"/>
        </w:rPr>
        <w:t xml:space="preserve"> im Grundschulalter von </w:t>
      </w:r>
      <w:r w:rsidR="00104F66">
        <w:rPr>
          <w:rFonts w:ascii="Arial" w:hAnsi="Arial" w:cs="Arial"/>
        </w:rPr>
        <w:t>Juli</w:t>
      </w:r>
      <w:r w:rsidRPr="00846E10">
        <w:rPr>
          <w:rFonts w:ascii="Arial" w:hAnsi="Arial" w:cs="Arial"/>
        </w:rPr>
        <w:t xml:space="preserve"> bis September</w:t>
      </w:r>
      <w:r>
        <w:rPr>
          <w:rFonts w:ascii="Arial" w:hAnsi="Arial" w:cs="Arial"/>
        </w:rPr>
        <w:t xml:space="preserve"> </w:t>
      </w:r>
      <w:r w:rsidR="001A5284">
        <w:rPr>
          <w:rFonts w:ascii="Arial" w:hAnsi="Arial" w:cs="Arial"/>
        </w:rPr>
        <w:t xml:space="preserve">immer </w:t>
      </w:r>
      <w:r w:rsidR="00104F66">
        <w:rPr>
          <w:rFonts w:ascii="Arial" w:hAnsi="Arial" w:cs="Arial"/>
        </w:rPr>
        <w:t xml:space="preserve">montags bis freitags </w:t>
      </w:r>
      <w:r w:rsidR="001A5284">
        <w:rPr>
          <w:rFonts w:ascii="Arial" w:hAnsi="Arial" w:cs="Arial"/>
        </w:rPr>
        <w:t>von 15</w:t>
      </w:r>
      <w:r w:rsidR="00104F66">
        <w:rPr>
          <w:rFonts w:ascii="Arial" w:hAnsi="Arial" w:cs="Arial"/>
        </w:rPr>
        <w:t>.30</w:t>
      </w:r>
      <w:r w:rsidR="001A5284">
        <w:rPr>
          <w:rFonts w:ascii="Arial" w:hAnsi="Arial" w:cs="Arial"/>
        </w:rPr>
        <w:t xml:space="preserve"> bis 1</w:t>
      </w:r>
      <w:r w:rsidR="00104F66">
        <w:rPr>
          <w:rFonts w:ascii="Arial" w:hAnsi="Arial" w:cs="Arial"/>
        </w:rPr>
        <w:t>8.30</w:t>
      </w:r>
      <w:r w:rsidR="001A5284">
        <w:rPr>
          <w:rFonts w:ascii="Arial" w:hAnsi="Arial" w:cs="Arial"/>
        </w:rPr>
        <w:t xml:space="preserve"> Uhr </w:t>
      </w:r>
      <w:r>
        <w:rPr>
          <w:rFonts w:ascii="Arial" w:hAnsi="Arial" w:cs="Arial"/>
        </w:rPr>
        <w:t xml:space="preserve">an vier Standorten </w:t>
      </w:r>
      <w:r w:rsidRPr="00846E10">
        <w:rPr>
          <w:rFonts w:ascii="Arial" w:hAnsi="Arial" w:cs="Arial"/>
        </w:rPr>
        <w:t xml:space="preserve">zur Verfügung. </w:t>
      </w:r>
      <w:r>
        <w:rPr>
          <w:rFonts w:ascii="Arial" w:hAnsi="Arial" w:cs="Arial"/>
        </w:rPr>
        <w:t>Nach drei bis vier Wochen wechselt der blaue Bauwagen</w:t>
      </w:r>
      <w:r w:rsidRPr="00846E10">
        <w:rPr>
          <w:rFonts w:ascii="Arial" w:hAnsi="Arial" w:cs="Arial"/>
        </w:rPr>
        <w:t xml:space="preserve"> an einen neuen Ort</w:t>
      </w:r>
      <w:r>
        <w:rPr>
          <w:rFonts w:ascii="Arial" w:hAnsi="Arial" w:cs="Arial"/>
        </w:rPr>
        <w:t xml:space="preserve">. </w:t>
      </w:r>
      <w:r w:rsidRPr="00846E10">
        <w:rPr>
          <w:rFonts w:ascii="Arial" w:hAnsi="Arial" w:cs="Arial"/>
        </w:rPr>
        <w:t>So haben Kinder aus unterschiedlichen Stadtteilen die Möglichkeit, das</w:t>
      </w:r>
      <w:r>
        <w:rPr>
          <w:rFonts w:ascii="Arial" w:hAnsi="Arial" w:cs="Arial"/>
        </w:rPr>
        <w:t xml:space="preserve"> breit gefächerte Angebot </w:t>
      </w:r>
      <w:r w:rsidRPr="00846E10">
        <w:rPr>
          <w:rFonts w:ascii="Arial" w:hAnsi="Arial" w:cs="Arial"/>
        </w:rPr>
        <w:t>zu nutzen.</w:t>
      </w:r>
      <w:r>
        <w:rPr>
          <w:rFonts w:ascii="Arial" w:hAnsi="Arial" w:cs="Arial"/>
        </w:rPr>
        <w:t xml:space="preserve"> </w:t>
      </w:r>
      <w:r w:rsidR="00030F5A">
        <w:rPr>
          <w:rFonts w:ascii="Arial" w:hAnsi="Arial" w:cs="Arial"/>
        </w:rPr>
        <w:t xml:space="preserve">Auch Mieterkinder der NHW profitieren </w:t>
      </w:r>
      <w:r w:rsidR="0049157E">
        <w:rPr>
          <w:rFonts w:ascii="Arial" w:hAnsi="Arial" w:cs="Arial"/>
        </w:rPr>
        <w:t>da</w:t>
      </w:r>
      <w:r w:rsidR="00030F5A">
        <w:rPr>
          <w:rFonts w:ascii="Arial" w:hAnsi="Arial" w:cs="Arial"/>
        </w:rPr>
        <w:t xml:space="preserve">von: </w:t>
      </w:r>
      <w:r w:rsidR="00030F5A" w:rsidRPr="00030F5A">
        <w:rPr>
          <w:rFonts w:ascii="Arial" w:hAnsi="Arial" w:cs="Arial"/>
        </w:rPr>
        <w:t>Das Spielmobil gastiert jährlich u</w:t>
      </w:r>
      <w:r w:rsidR="00030F5A">
        <w:rPr>
          <w:rFonts w:ascii="Arial" w:hAnsi="Arial" w:cs="Arial"/>
        </w:rPr>
        <w:t xml:space="preserve">nter anderem </w:t>
      </w:r>
      <w:r w:rsidR="00030F5A" w:rsidRPr="00030F5A">
        <w:rPr>
          <w:rFonts w:ascii="Arial" w:hAnsi="Arial" w:cs="Arial"/>
        </w:rPr>
        <w:t xml:space="preserve">in Niedergirmes sowie in der Bredow-Siedlung, zwei Quartieren, in welchen </w:t>
      </w:r>
      <w:r w:rsidR="00030F5A">
        <w:rPr>
          <w:rFonts w:ascii="Arial" w:hAnsi="Arial" w:cs="Arial"/>
        </w:rPr>
        <w:t xml:space="preserve">Hessens größtes Wohnungsunternehmen </w:t>
      </w:r>
      <w:r w:rsidR="00030F5A" w:rsidRPr="00030F5A">
        <w:rPr>
          <w:rFonts w:ascii="Arial" w:hAnsi="Arial" w:cs="Arial"/>
        </w:rPr>
        <w:t>über größere Bestände verfüg</w:t>
      </w:r>
      <w:r w:rsidR="00030F5A">
        <w:rPr>
          <w:rFonts w:ascii="Arial" w:hAnsi="Arial" w:cs="Arial"/>
        </w:rPr>
        <w:t xml:space="preserve">t. Beide Standorte gehören zum sogenannten Lahn-Dill-Portfolio, </w:t>
      </w:r>
      <w:r w:rsidR="0074442C">
        <w:rPr>
          <w:rFonts w:ascii="Arial" w:hAnsi="Arial" w:cs="Arial"/>
        </w:rPr>
        <w:t>rund 1.000 Wohneinheiten in Mittelhessen, die die NHW vor rund vier Jahren von der Buderus Immobilien GmbH erworben hat.</w:t>
      </w:r>
    </w:p>
    <w:p w14:paraId="4BA99C8E" w14:textId="2826D7BA" w:rsidR="004D7ABC" w:rsidRDefault="004D7ABC" w:rsidP="000A6DB4">
      <w:pPr>
        <w:spacing w:line="360" w:lineRule="auto"/>
        <w:ind w:right="1134"/>
        <w:jc w:val="both"/>
        <w:rPr>
          <w:rFonts w:ascii="Arial" w:hAnsi="Arial" w:cs="Arial"/>
        </w:rPr>
      </w:pPr>
    </w:p>
    <w:p w14:paraId="752ECD10" w14:textId="2664A5B0" w:rsidR="00343A5C" w:rsidRDefault="00343A5C" w:rsidP="000A6DB4">
      <w:pPr>
        <w:spacing w:line="360" w:lineRule="auto"/>
        <w:ind w:right="1134"/>
        <w:jc w:val="both"/>
        <w:rPr>
          <w:rFonts w:ascii="Arial" w:hAnsi="Arial" w:cs="Arial"/>
        </w:rPr>
      </w:pPr>
      <w:r>
        <w:rPr>
          <w:rFonts w:ascii="Arial" w:hAnsi="Arial" w:cs="Arial"/>
        </w:rPr>
        <w:t>„</w:t>
      </w:r>
      <w:r w:rsidR="00481287">
        <w:rPr>
          <w:rFonts w:ascii="Arial" w:hAnsi="Arial" w:cs="Arial"/>
        </w:rPr>
        <w:t>Wir sind überzeugt davon, dass wir durch diese Kooperation künftig noch präsenter bei unseren Mieter</w:t>
      </w:r>
      <w:r w:rsidR="00AB06AB">
        <w:rPr>
          <w:rFonts w:ascii="Arial" w:hAnsi="Arial" w:cs="Arial"/>
        </w:rPr>
        <w:t>inne</w:t>
      </w:r>
      <w:r w:rsidR="00481287">
        <w:rPr>
          <w:rFonts w:ascii="Arial" w:hAnsi="Arial" w:cs="Arial"/>
        </w:rPr>
        <w:t>n</w:t>
      </w:r>
      <w:r w:rsidR="00AB06AB">
        <w:rPr>
          <w:rFonts w:ascii="Arial" w:hAnsi="Arial" w:cs="Arial"/>
        </w:rPr>
        <w:t xml:space="preserve"> und Mietern</w:t>
      </w:r>
      <w:r w:rsidR="00481287">
        <w:rPr>
          <w:rFonts w:ascii="Arial" w:hAnsi="Arial" w:cs="Arial"/>
        </w:rPr>
        <w:t xml:space="preserve"> sind“, betonte</w:t>
      </w:r>
      <w:r w:rsidR="0049157E">
        <w:rPr>
          <w:rFonts w:ascii="Arial" w:hAnsi="Arial" w:cs="Arial"/>
        </w:rPr>
        <w:t xml:space="preserve"> Angela Reisert-Bersch</w:t>
      </w:r>
      <w:r w:rsidR="003C3FAE">
        <w:rPr>
          <w:rFonts w:ascii="Arial" w:hAnsi="Arial" w:cs="Arial"/>
        </w:rPr>
        <w:t>, Leiterin des Fachbereich Sozialmanagement und Marketing</w:t>
      </w:r>
      <w:r w:rsidR="00CA63A3">
        <w:rPr>
          <w:rFonts w:ascii="Arial" w:hAnsi="Arial" w:cs="Arial"/>
        </w:rPr>
        <w:t xml:space="preserve"> bei der NHW</w:t>
      </w:r>
      <w:r w:rsidR="003C3FAE">
        <w:rPr>
          <w:rFonts w:ascii="Arial" w:hAnsi="Arial" w:cs="Arial"/>
        </w:rPr>
        <w:t xml:space="preserve">. </w:t>
      </w:r>
      <w:r>
        <w:rPr>
          <w:rFonts w:ascii="Arial" w:hAnsi="Arial" w:cs="Arial"/>
        </w:rPr>
        <w:t xml:space="preserve">„Neben einem </w:t>
      </w:r>
      <w:proofErr w:type="gramStart"/>
      <w:r>
        <w:rPr>
          <w:rFonts w:ascii="Arial" w:hAnsi="Arial" w:cs="Arial"/>
        </w:rPr>
        <w:t>tollen</w:t>
      </w:r>
      <w:proofErr w:type="gramEnd"/>
      <w:r>
        <w:rPr>
          <w:rFonts w:ascii="Arial" w:hAnsi="Arial" w:cs="Arial"/>
        </w:rPr>
        <w:t xml:space="preserve"> Ferien- und Freizeitprogramm </w:t>
      </w:r>
      <w:r w:rsidR="00A25525">
        <w:rPr>
          <w:rFonts w:ascii="Arial" w:hAnsi="Arial" w:cs="Arial"/>
        </w:rPr>
        <w:t xml:space="preserve">– auch </w:t>
      </w:r>
      <w:r>
        <w:rPr>
          <w:rFonts w:ascii="Arial" w:hAnsi="Arial" w:cs="Arial"/>
        </w:rPr>
        <w:t>für Kinder aus Elternhäusern</w:t>
      </w:r>
      <w:r w:rsidR="00A25525">
        <w:rPr>
          <w:rFonts w:ascii="Arial" w:hAnsi="Arial" w:cs="Arial"/>
        </w:rPr>
        <w:t xml:space="preserve">, </w:t>
      </w:r>
      <w:r>
        <w:rPr>
          <w:rFonts w:ascii="Arial" w:hAnsi="Arial" w:cs="Arial"/>
        </w:rPr>
        <w:t>die sich keinen Sommerurlaub leisten können</w:t>
      </w:r>
      <w:r w:rsidR="00A25525">
        <w:rPr>
          <w:rFonts w:ascii="Arial" w:hAnsi="Arial" w:cs="Arial"/>
        </w:rPr>
        <w:t xml:space="preserve"> – </w:t>
      </w:r>
      <w:r>
        <w:rPr>
          <w:rFonts w:ascii="Arial" w:hAnsi="Arial" w:cs="Arial"/>
        </w:rPr>
        <w:t xml:space="preserve">fördert </w:t>
      </w:r>
      <w:r w:rsidR="002344C5">
        <w:rPr>
          <w:rFonts w:ascii="Arial" w:hAnsi="Arial" w:cs="Arial"/>
        </w:rPr>
        <w:t>das Spielmobil</w:t>
      </w:r>
      <w:r>
        <w:rPr>
          <w:rFonts w:ascii="Arial" w:hAnsi="Arial" w:cs="Arial"/>
        </w:rPr>
        <w:t xml:space="preserve"> das nachbarschaftliche wie gesellschaftliche Miteinander. Insbesondere im Nachgang der Pandemie sind Angebote, die zu Bewegung und Begegnung außerhalb des eigenen Wohnraums und an der frischen Luft animieren, von immenser Wichtigkeit</w:t>
      </w:r>
      <w:r w:rsidR="00481287">
        <w:rPr>
          <w:rFonts w:ascii="Arial" w:hAnsi="Arial" w:cs="Arial"/>
        </w:rPr>
        <w:t>“</w:t>
      </w:r>
      <w:r w:rsidR="003C3FAE">
        <w:rPr>
          <w:rFonts w:ascii="Arial" w:hAnsi="Arial" w:cs="Arial"/>
        </w:rPr>
        <w:t>, ergänzte</w:t>
      </w:r>
      <w:r w:rsidR="003C3FAE" w:rsidRPr="003C3FAE">
        <w:rPr>
          <w:rFonts w:ascii="Arial" w:hAnsi="Arial" w:cs="Arial"/>
        </w:rPr>
        <w:t xml:space="preserve"> </w:t>
      </w:r>
      <w:r w:rsidR="003C3FAE">
        <w:rPr>
          <w:rFonts w:ascii="Arial" w:hAnsi="Arial" w:cs="Arial"/>
        </w:rPr>
        <w:t>Alexander Hauschild</w:t>
      </w:r>
      <w:r w:rsidR="00A95CB9">
        <w:rPr>
          <w:rFonts w:ascii="Arial" w:hAnsi="Arial" w:cs="Arial"/>
        </w:rPr>
        <w:t xml:space="preserve">, </w:t>
      </w:r>
      <w:r w:rsidR="003C3FAE">
        <w:rPr>
          <w:rFonts w:ascii="Arial" w:hAnsi="Arial" w:cs="Arial"/>
        </w:rPr>
        <w:t>Projektleiter Sozialmanagement.</w:t>
      </w:r>
    </w:p>
    <w:p w14:paraId="7101E096" w14:textId="77EC4D52" w:rsidR="00343A5C" w:rsidRDefault="00343A5C" w:rsidP="000A6DB4">
      <w:pPr>
        <w:spacing w:line="360" w:lineRule="auto"/>
        <w:ind w:right="1134"/>
        <w:jc w:val="both"/>
        <w:rPr>
          <w:rFonts w:ascii="Arial" w:hAnsi="Arial" w:cs="Arial"/>
        </w:rPr>
      </w:pPr>
    </w:p>
    <w:p w14:paraId="30AD1A2E" w14:textId="64F927D6" w:rsidR="0066087C" w:rsidRDefault="0066087C" w:rsidP="00E42BD0">
      <w:pPr>
        <w:ind w:right="1134"/>
        <w:jc w:val="both"/>
        <w:rPr>
          <w:rFonts w:ascii="Arial" w:hAnsi="Arial" w:cs="Arial"/>
          <w:b/>
          <w:bCs/>
        </w:rPr>
      </w:pPr>
      <w:r w:rsidRPr="0066087C">
        <w:rPr>
          <w:rFonts w:ascii="Arial" w:hAnsi="Arial" w:cs="Arial"/>
          <w:b/>
          <w:bCs/>
        </w:rPr>
        <w:t>Bildunterschriften:</w:t>
      </w:r>
    </w:p>
    <w:p w14:paraId="457A17B5" w14:textId="77777777" w:rsidR="00E42BD0" w:rsidRPr="0066087C" w:rsidRDefault="00E42BD0" w:rsidP="00E42BD0">
      <w:pPr>
        <w:ind w:right="1134"/>
        <w:jc w:val="both"/>
        <w:rPr>
          <w:rFonts w:ascii="Arial" w:hAnsi="Arial" w:cs="Arial"/>
          <w:b/>
          <w:bCs/>
        </w:rPr>
      </w:pPr>
    </w:p>
    <w:p w14:paraId="59C3EF03" w14:textId="22317676" w:rsidR="0066087C" w:rsidRDefault="0066087C" w:rsidP="00E42BD0">
      <w:pPr>
        <w:ind w:right="1134"/>
        <w:jc w:val="both"/>
        <w:rPr>
          <w:rFonts w:ascii="Arial" w:hAnsi="Arial" w:cs="Arial"/>
        </w:rPr>
      </w:pPr>
      <w:r w:rsidRPr="0066087C">
        <w:rPr>
          <w:rFonts w:ascii="Arial" w:hAnsi="Arial" w:cs="Arial"/>
          <w:b/>
          <w:bCs/>
        </w:rPr>
        <w:t>PF1:</w:t>
      </w:r>
      <w:r>
        <w:rPr>
          <w:rFonts w:ascii="Arial" w:hAnsi="Arial" w:cs="Arial"/>
        </w:rPr>
        <w:t xml:space="preserve"> </w:t>
      </w:r>
      <w:r w:rsidR="00B23275">
        <w:rPr>
          <w:rFonts w:ascii="Arial" w:hAnsi="Arial" w:cs="Arial"/>
        </w:rPr>
        <w:t>Gelungene Aktion</w:t>
      </w:r>
      <w:r>
        <w:rPr>
          <w:rFonts w:ascii="Arial" w:hAnsi="Arial" w:cs="Arial"/>
        </w:rPr>
        <w:t xml:space="preserve">: Sascha Holstein (hinten 3. v. re.), Janina Müller (hinten re.) und Alexander Hauschild (hinten 2. v. re., alle NHW) haben die Spende im Beisein von Wetzlars Oberbürgermeister Manfred Wagner (hinten 4. v. li.) an Spielmobil-Koordinatorin Lisa Neuhof (vorne re., graues Shirt) übergeben und </w:t>
      </w:r>
      <w:r>
        <w:rPr>
          <w:rFonts w:ascii="Arial" w:hAnsi="Arial" w:cs="Arial"/>
        </w:rPr>
        <w:lastRenderedPageBreak/>
        <w:t xml:space="preserve">damit viele Kinderaugen zum Strahlen gebracht. Links </w:t>
      </w:r>
      <w:r w:rsidRPr="0066087C">
        <w:rPr>
          <w:rFonts w:ascii="Arial" w:hAnsi="Arial" w:cs="Arial"/>
        </w:rPr>
        <w:t>Guido Juchniewicz</w:t>
      </w:r>
      <w:r>
        <w:rPr>
          <w:rFonts w:ascii="Arial" w:hAnsi="Arial" w:cs="Arial"/>
        </w:rPr>
        <w:t xml:space="preserve"> und Martina Hartmann, die Organisatoren des Graffiti-Workshops. Foto: NHW / Sabrina Rühl</w:t>
      </w:r>
    </w:p>
    <w:p w14:paraId="5E9A58EB" w14:textId="77777777" w:rsidR="00E42BD0" w:rsidRDefault="00E42BD0" w:rsidP="00E42BD0">
      <w:pPr>
        <w:ind w:right="1134"/>
        <w:jc w:val="both"/>
        <w:rPr>
          <w:rFonts w:ascii="Arial" w:hAnsi="Arial" w:cs="Arial"/>
        </w:rPr>
      </w:pPr>
    </w:p>
    <w:p w14:paraId="550BBDC0" w14:textId="0327E17D" w:rsidR="0066087C" w:rsidRDefault="0066087C" w:rsidP="00E42BD0">
      <w:pPr>
        <w:ind w:right="1134"/>
        <w:jc w:val="both"/>
        <w:rPr>
          <w:rFonts w:ascii="Arial" w:hAnsi="Arial" w:cs="Arial"/>
        </w:rPr>
      </w:pPr>
      <w:r w:rsidRPr="00B23275">
        <w:rPr>
          <w:rFonts w:ascii="Arial" w:hAnsi="Arial" w:cs="Arial"/>
          <w:b/>
          <w:bCs/>
        </w:rPr>
        <w:t>PF2:</w:t>
      </w:r>
      <w:r>
        <w:rPr>
          <w:rFonts w:ascii="Arial" w:hAnsi="Arial" w:cs="Arial"/>
        </w:rPr>
        <w:t xml:space="preserve"> </w:t>
      </w:r>
      <w:r w:rsidR="00B23275">
        <w:rPr>
          <w:rFonts w:ascii="Arial" w:hAnsi="Arial" w:cs="Arial"/>
        </w:rPr>
        <w:t>Kreativ unterwegs: Den Bauwagen des Spielmobils zieren jetzt die Logos der Unternehmens</w:t>
      </w:r>
      <w:r w:rsidR="00066F37">
        <w:rPr>
          <w:rFonts w:ascii="Arial" w:hAnsi="Arial" w:cs="Arial"/>
        </w:rPr>
        <w:t>gruppe</w:t>
      </w:r>
      <w:r w:rsidR="00B23275">
        <w:rPr>
          <w:rFonts w:ascii="Arial" w:hAnsi="Arial" w:cs="Arial"/>
        </w:rPr>
        <w:t xml:space="preserve"> sowie der Power Bande – dem Spiel- und Ferienangebot der NHW. Foto: NHW / Sabrina Rühl</w:t>
      </w:r>
    </w:p>
    <w:p w14:paraId="00EB7BCD" w14:textId="77777777" w:rsidR="00E42BD0" w:rsidRDefault="00E42BD0" w:rsidP="00E42BD0">
      <w:pPr>
        <w:ind w:right="1134"/>
        <w:jc w:val="both"/>
        <w:rPr>
          <w:rFonts w:ascii="Arial" w:hAnsi="Arial" w:cs="Arial"/>
          <w:b/>
          <w:bCs/>
        </w:rPr>
      </w:pPr>
    </w:p>
    <w:p w14:paraId="673AE124" w14:textId="103FF6CB" w:rsidR="0066087C" w:rsidRDefault="0066087C" w:rsidP="00E42BD0">
      <w:pPr>
        <w:ind w:right="1134"/>
        <w:jc w:val="both"/>
        <w:rPr>
          <w:rFonts w:ascii="Arial" w:hAnsi="Arial" w:cs="Arial"/>
        </w:rPr>
      </w:pPr>
      <w:r w:rsidRPr="00E42BD0">
        <w:rPr>
          <w:rFonts w:ascii="Arial" w:hAnsi="Arial" w:cs="Arial"/>
          <w:b/>
          <w:bCs/>
        </w:rPr>
        <w:t>PF3:</w:t>
      </w:r>
      <w:r w:rsidR="00B23275">
        <w:rPr>
          <w:rFonts w:ascii="Arial" w:hAnsi="Arial" w:cs="Arial"/>
        </w:rPr>
        <w:t xml:space="preserve"> </w:t>
      </w:r>
      <w:r w:rsidR="00E42BD0">
        <w:rPr>
          <w:rFonts w:ascii="Arial" w:hAnsi="Arial" w:cs="Arial"/>
        </w:rPr>
        <w:t>Griff zur Sprühdose: Z</w:t>
      </w:r>
      <w:r w:rsidR="00E42BD0" w:rsidRPr="00E42BD0">
        <w:rPr>
          <w:rFonts w:ascii="Arial" w:hAnsi="Arial" w:cs="Arial"/>
        </w:rPr>
        <w:t>usammen mit Kindern und Jugendlichen</w:t>
      </w:r>
      <w:r w:rsidR="00E42BD0">
        <w:rPr>
          <w:rFonts w:ascii="Arial" w:hAnsi="Arial" w:cs="Arial"/>
        </w:rPr>
        <w:t xml:space="preserve"> haben</w:t>
      </w:r>
      <w:r w:rsidR="00E42BD0" w:rsidRPr="00E42BD0">
        <w:rPr>
          <w:rFonts w:ascii="Arial" w:hAnsi="Arial" w:cs="Arial"/>
        </w:rPr>
        <w:t xml:space="preserve"> </w:t>
      </w:r>
      <w:r w:rsidR="00E42BD0" w:rsidRPr="00E42BD0">
        <w:rPr>
          <w:rFonts w:ascii="Arial" w:hAnsi="Arial" w:cs="Arial"/>
        </w:rPr>
        <w:t>die Verantwortlichen des Spielmobils den Bauwagen neugestaltet.</w:t>
      </w:r>
      <w:r w:rsidR="00E42BD0">
        <w:rPr>
          <w:rFonts w:ascii="Arial" w:hAnsi="Arial" w:cs="Arial"/>
        </w:rPr>
        <w:t xml:space="preserve"> Foto: NHW / Sabrina Rühl</w:t>
      </w:r>
    </w:p>
    <w:p w14:paraId="49FFD6EB" w14:textId="77777777" w:rsidR="0066087C" w:rsidRDefault="0066087C" w:rsidP="000A6DB4">
      <w:pPr>
        <w:spacing w:line="360" w:lineRule="auto"/>
        <w:ind w:right="1134"/>
        <w:jc w:val="both"/>
        <w:rPr>
          <w:rFonts w:ascii="Arial" w:hAnsi="Arial" w:cs="Arial"/>
        </w:rPr>
      </w:pPr>
    </w:p>
    <w:p w14:paraId="1D398457" w14:textId="77777777" w:rsidR="000C6F03" w:rsidRDefault="000C6F03" w:rsidP="000C6F03">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4D49B232" w14:textId="1EF97C7D" w:rsidR="0003228E" w:rsidRPr="000A6DB4" w:rsidRDefault="000C6F03" w:rsidP="00053AE5">
      <w:pPr>
        <w:ind w:right="1134"/>
        <w:jc w:val="both"/>
        <w:rPr>
          <w:rFonts w:ascii="Arial" w:hAnsi="Arial" w:cs="Arial"/>
        </w:rPr>
      </w:pPr>
      <w:r>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Das Regionalcenter Kassel bewirtschaftet rund 17.500 Wohnungen, darunter rund 5.000 in der Stadt Kassel, und hat mit den Servicecentern in Fulda und Marburg sowie einem Vermietungsbüro in Eschwege drei Außenstellen. Unter der NHW-Marke ProjektStadt werden Kompetenzfelder gebündelt, um nachhaltige Stadtentwicklungsaufgaben durchzuführen. Die Unternehmensgruppe arbeitet daran, ihren Wohnungsbestand weiter zu erhöhen und klimaneutral zu entwickeln. Um dem Klimaschutz in der Wohnungswirtschaft mehr Schlagkraft zu verleihen, hat sie gemeinsam mit Partnern das Kommunikations- und Umsetzungsnetzwerk Initiative Wohnen.2050 gegründet. Mit hubitation verfügt die Unternehmensgruppe zudem über ein Startup- und Ideennetzwerk rund um innovatives Wohnen. </w:t>
      </w:r>
      <w:hyperlink r:id="rId8" w:history="1">
        <w:r>
          <w:rPr>
            <w:rStyle w:val="Hyperlink"/>
            <w:rFonts w:ascii="Arial" w:hAnsi="Arial" w:cs="Arial"/>
          </w:rPr>
          <w:t>www.naheimst.de</w:t>
        </w:r>
      </w:hyperlink>
    </w:p>
    <w:sectPr w:rsidR="0003228E" w:rsidRPr="000A6DB4" w:rsidSect="005B4078">
      <w:headerReference w:type="default" r:id="rId9"/>
      <w:footerReference w:type="default" r:id="rId10"/>
      <w:pgSz w:w="11906" w:h="16838"/>
      <w:pgMar w:top="1417" w:right="1558"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A3E13" w14:textId="77777777" w:rsidR="00DE3F04" w:rsidRDefault="00DE3F04">
      <w:r>
        <w:separator/>
      </w:r>
    </w:p>
  </w:endnote>
  <w:endnote w:type="continuationSeparator" w:id="0">
    <w:p w14:paraId="55E44460" w14:textId="77777777" w:rsidR="00DE3F04" w:rsidRDefault="00DE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ADEF" w14:textId="77777777" w:rsidR="00332EFF" w:rsidRDefault="00332EFF" w:rsidP="00124D4F">
    <w:pPr>
      <w:pStyle w:val="Fuzeile"/>
      <w:pBdr>
        <w:bottom w:val="single" w:sz="4" w:space="1" w:color="auto"/>
      </w:pBdr>
      <w:rPr>
        <w:sz w:val="16"/>
        <w:szCs w:val="16"/>
      </w:rPr>
    </w:pPr>
  </w:p>
  <w:p w14:paraId="2D98A4EF" w14:textId="77777777" w:rsidR="00332EFF" w:rsidRDefault="00332EFF" w:rsidP="00124D4F">
    <w:pPr>
      <w:pStyle w:val="Fuzeile"/>
      <w:pBdr>
        <w:bottom w:val="single" w:sz="4" w:space="1" w:color="auto"/>
      </w:pBdr>
      <w:rPr>
        <w:sz w:val="16"/>
        <w:szCs w:val="16"/>
      </w:rPr>
    </w:pPr>
  </w:p>
  <w:p w14:paraId="53FC2915" w14:textId="77777777" w:rsidR="00332EFF" w:rsidRPr="007B2EB5" w:rsidRDefault="00332EFF" w:rsidP="00124D4F">
    <w:pPr>
      <w:pStyle w:val="Fuzeile"/>
      <w:rPr>
        <w:rFonts w:ascii="Arial" w:hAnsi="Arial" w:cs="Arial"/>
        <w:color w:val="000000"/>
        <w:sz w:val="16"/>
        <w:szCs w:val="16"/>
      </w:rPr>
    </w:pPr>
  </w:p>
  <w:p w14:paraId="0BC0F6AE"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04C421D8" w14:textId="77777777" w:rsidR="007B2EB5" w:rsidRPr="008015D8" w:rsidRDefault="007B2EB5" w:rsidP="007B2EB5">
    <w:pPr>
      <w:pStyle w:val="Fuzeile"/>
      <w:rPr>
        <w:rFonts w:ascii="Arial" w:hAnsi="Arial" w:cs="Arial"/>
        <w:b/>
        <w:bCs/>
        <w:color w:val="000000"/>
        <w:sz w:val="16"/>
        <w:szCs w:val="16"/>
      </w:rPr>
    </w:pPr>
  </w:p>
  <w:p w14:paraId="73530A85"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14:paraId="53C79337" w14:textId="3B6BD1B3"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w:t>
    </w:r>
    <w:r w:rsidR="000C6E7E">
      <w:rPr>
        <w:rFonts w:ascii="Arial" w:hAnsi="Arial" w:cs="Arial"/>
        <w:sz w:val="16"/>
        <w:szCs w:val="16"/>
      </w:rPr>
      <w:t>78674</w:t>
    </w:r>
    <w:r w:rsidRPr="00C7283B">
      <w:rPr>
        <w:rFonts w:ascii="Arial" w:hAnsi="Arial" w:cs="Arial"/>
        <w:sz w:val="16"/>
        <w:szCs w:val="16"/>
      </w:rPr>
      <w:t xml:space="preserve">-1321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2A678B69" w14:textId="77777777" w:rsidR="00F86CA5" w:rsidRDefault="00F86CA5" w:rsidP="007B2EB5">
    <w:pPr>
      <w:pStyle w:val="Fuzeile"/>
      <w:rPr>
        <w:rFonts w:ascii="Arial" w:hAnsi="Arial" w:cs="Arial"/>
        <w:sz w:val="16"/>
        <w:szCs w:val="16"/>
      </w:rPr>
    </w:pPr>
  </w:p>
  <w:p w14:paraId="615BFA3C" w14:textId="77777777" w:rsidR="007B2EB5" w:rsidRDefault="007B2EB5" w:rsidP="007B2EB5">
    <w:pPr>
      <w:pStyle w:val="Fuzeile"/>
      <w:jc w:val="center"/>
      <w:rPr>
        <w:rFonts w:ascii="Arial" w:hAnsi="Arial" w:cs="Arial"/>
        <w:sz w:val="10"/>
        <w:szCs w:val="10"/>
      </w:rPr>
    </w:pPr>
  </w:p>
  <w:p w14:paraId="209BA764"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B0CE2" w14:textId="77777777" w:rsidR="00DE3F04" w:rsidRDefault="00DE3F04">
      <w:r>
        <w:separator/>
      </w:r>
    </w:p>
  </w:footnote>
  <w:footnote w:type="continuationSeparator" w:id="0">
    <w:p w14:paraId="7CBE5AD2" w14:textId="77777777" w:rsidR="00DE3F04" w:rsidRDefault="00DE3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2F8C" w14:textId="0209433B" w:rsidR="00332EFF" w:rsidRPr="0088476C" w:rsidRDefault="00597C72"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28267DB4" wp14:editId="3864E0C9">
          <wp:extent cx="1981200" cy="566494"/>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14:paraId="78FBD88F" w14:textId="77777777" w:rsidR="00332EFF" w:rsidRPr="0088476C" w:rsidRDefault="00332EFF">
    <w:pPr>
      <w:pStyle w:val="Kopfzeile"/>
      <w:rPr>
        <w:rFonts w:ascii="Arial" w:hAnsi="Arial" w:cs="Arial"/>
        <w:b/>
        <w:bCs/>
        <w:spacing w:val="60"/>
        <w:sz w:val="28"/>
        <w:szCs w:val="28"/>
      </w:rPr>
    </w:pPr>
  </w:p>
  <w:p w14:paraId="70AFE9D2" w14:textId="77777777" w:rsidR="00332EFF" w:rsidRPr="0088476C" w:rsidRDefault="00332EFF">
    <w:pPr>
      <w:pStyle w:val="Kopfzeile"/>
      <w:rPr>
        <w:rFonts w:ascii="Arial" w:hAnsi="Arial" w:cs="Arial"/>
        <w:b/>
        <w:bCs/>
        <w:spacing w:val="60"/>
        <w:sz w:val="28"/>
        <w:szCs w:val="28"/>
      </w:rPr>
    </w:pPr>
  </w:p>
  <w:p w14:paraId="27AA1181"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426E5136" w14:textId="77777777" w:rsidR="004C6DC0" w:rsidRDefault="004C6DC0">
    <w:pPr>
      <w:pStyle w:val="Kopfzeile"/>
      <w:rPr>
        <w:rFonts w:ascii="Arial" w:hAnsi="Arial" w:cs="Arial"/>
        <w:b/>
        <w:bCs/>
        <w:spacing w:val="60"/>
        <w:sz w:val="24"/>
        <w:szCs w:val="24"/>
      </w:rPr>
    </w:pPr>
  </w:p>
  <w:p w14:paraId="1D2E6C2C" w14:textId="591E8C55" w:rsidR="004C6DC0" w:rsidRDefault="004C6DC0" w:rsidP="00F64FE7">
    <w:pPr>
      <w:pStyle w:val="Kopfzeile"/>
      <w:rPr>
        <w:rFonts w:ascii="Arial" w:hAnsi="Arial" w:cs="Arial"/>
      </w:rPr>
    </w:pPr>
    <w:r>
      <w:rPr>
        <w:rFonts w:ascii="Arial" w:hAnsi="Arial" w:cs="Arial"/>
      </w:rPr>
      <w:t xml:space="preserve">Datum: </w:t>
    </w:r>
    <w:r w:rsidR="000C6F03">
      <w:rPr>
        <w:rFonts w:ascii="Arial" w:hAnsi="Arial" w:cs="Arial"/>
      </w:rPr>
      <w:t>1</w:t>
    </w:r>
    <w:r w:rsidR="009431BC">
      <w:rPr>
        <w:rFonts w:ascii="Arial" w:hAnsi="Arial" w:cs="Arial"/>
      </w:rPr>
      <w:t>7</w:t>
    </w:r>
    <w:r w:rsidR="009E5558">
      <w:rPr>
        <w:rFonts w:ascii="Arial" w:hAnsi="Arial" w:cs="Arial"/>
      </w:rPr>
      <w:t>.0</w:t>
    </w:r>
    <w:r w:rsidR="000C6F03">
      <w:rPr>
        <w:rFonts w:ascii="Arial" w:hAnsi="Arial" w:cs="Arial"/>
      </w:rPr>
      <w:t>8</w:t>
    </w:r>
    <w:r w:rsidR="009E5558">
      <w:rPr>
        <w:rFonts w:ascii="Arial" w:hAnsi="Arial" w:cs="Arial"/>
      </w:rPr>
      <w:t>.202</w:t>
    </w:r>
    <w:r w:rsidR="000D0D0A">
      <w:rPr>
        <w:rFonts w:ascii="Arial" w:hAnsi="Arial" w:cs="Arial"/>
      </w:rPr>
      <w:t>3</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p>
  <w:p w14:paraId="18F88883" w14:textId="46852F46" w:rsidR="002047C2" w:rsidRDefault="002047C2" w:rsidP="00F64FE7">
    <w:pPr>
      <w:pStyle w:val="Kopfzeile"/>
      <w:rPr>
        <w:rFonts w:ascii="Arial" w:hAnsi="Arial" w:cs="Arial"/>
      </w:rPr>
    </w:pPr>
    <w:r>
      <w:rPr>
        <w:rFonts w:ascii="Arial" w:hAnsi="Arial" w:cs="Arial"/>
      </w:rPr>
      <w:t>An</w:t>
    </w:r>
    <w:r w:rsidR="002258E1">
      <w:rPr>
        <w:rFonts w:ascii="Arial" w:hAnsi="Arial" w:cs="Arial"/>
      </w:rPr>
      <w:t xml:space="preserve">zahl Zeichen inkl. Leerzeichen: </w:t>
    </w:r>
    <w:r w:rsidR="00A95CB9">
      <w:rPr>
        <w:rFonts w:ascii="Arial" w:hAnsi="Arial" w:cs="Arial"/>
      </w:rPr>
      <w:t>4</w:t>
    </w:r>
    <w:r w:rsidR="00800913">
      <w:rPr>
        <w:rFonts w:ascii="Arial" w:hAnsi="Arial" w:cs="Arial"/>
      </w:rPr>
      <w:t>.</w:t>
    </w:r>
    <w:r w:rsidR="00A95CB9">
      <w:rPr>
        <w:rFonts w:ascii="Arial" w:hAnsi="Arial" w:cs="Arial"/>
      </w:rPr>
      <w:t>4</w:t>
    </w:r>
    <w:r w:rsidR="00CA63A3">
      <w:rPr>
        <w:rFonts w:ascii="Arial" w:hAnsi="Arial" w:cs="Arial"/>
      </w:rPr>
      <w:t>26</w:t>
    </w:r>
    <w:r w:rsidR="00BE5ED7">
      <w:rPr>
        <w:rFonts w:ascii="Arial" w:hAnsi="Arial" w:cs="Arial"/>
      </w:rPr>
      <w:t xml:space="preserve"> </w:t>
    </w:r>
    <w:r w:rsidR="00760202">
      <w:rPr>
        <w:rFonts w:ascii="Arial" w:hAnsi="Arial" w:cs="Arial"/>
      </w:rPr>
      <w:t>ohne Boilerplate</w:t>
    </w:r>
  </w:p>
  <w:p w14:paraId="1199C9BB" w14:textId="77777777" w:rsidR="004C6DC0" w:rsidRPr="002047C2" w:rsidRDefault="004C6DC0">
    <w:pPr>
      <w:pStyle w:val="Kopfzeile"/>
      <w:rPr>
        <w:rFonts w:ascii="Arial" w:hAnsi="Arial" w:cs="Arial"/>
        <w:sz w:val="28"/>
        <w:szCs w:val="28"/>
      </w:rPr>
    </w:pPr>
  </w:p>
  <w:p w14:paraId="53DCD0FE" w14:textId="77777777" w:rsidR="004C6DC0" w:rsidRPr="002047C2" w:rsidRDefault="004C6DC0">
    <w:pPr>
      <w:pStyle w:val="Kopfzeile"/>
      <w:rPr>
        <w:rFonts w:ascii="Arial" w:hAnsi="Arial" w:cs="Arial"/>
        <w:sz w:val="28"/>
        <w:szCs w:val="28"/>
      </w:rPr>
    </w:pPr>
  </w:p>
  <w:p w14:paraId="594A73BE" w14:textId="77777777" w:rsidR="004C6DC0" w:rsidRPr="002047C2" w:rsidRDefault="004C6DC0">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99105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5B"/>
    <w:rsid w:val="00010179"/>
    <w:rsid w:val="000236AB"/>
    <w:rsid w:val="00030F5A"/>
    <w:rsid w:val="0003228E"/>
    <w:rsid w:val="00042A98"/>
    <w:rsid w:val="00044D6B"/>
    <w:rsid w:val="000539E4"/>
    <w:rsid w:val="00053AE5"/>
    <w:rsid w:val="000576BB"/>
    <w:rsid w:val="00066F37"/>
    <w:rsid w:val="0007635C"/>
    <w:rsid w:val="00096A40"/>
    <w:rsid w:val="000A28EA"/>
    <w:rsid w:val="000A4042"/>
    <w:rsid w:val="000A6DB4"/>
    <w:rsid w:val="000B15C0"/>
    <w:rsid w:val="000B1F05"/>
    <w:rsid w:val="000C6E7E"/>
    <w:rsid w:val="000C6F03"/>
    <w:rsid w:val="000D0D0A"/>
    <w:rsid w:val="000E40C2"/>
    <w:rsid w:val="000F158D"/>
    <w:rsid w:val="00104E45"/>
    <w:rsid w:val="00104F66"/>
    <w:rsid w:val="00105F3F"/>
    <w:rsid w:val="001075C9"/>
    <w:rsid w:val="00114537"/>
    <w:rsid w:val="001161D8"/>
    <w:rsid w:val="0011797C"/>
    <w:rsid w:val="00122D49"/>
    <w:rsid w:val="00124D4F"/>
    <w:rsid w:val="0013043F"/>
    <w:rsid w:val="00133758"/>
    <w:rsid w:val="00141016"/>
    <w:rsid w:val="00150E2C"/>
    <w:rsid w:val="00180804"/>
    <w:rsid w:val="00185E18"/>
    <w:rsid w:val="00192513"/>
    <w:rsid w:val="001A0836"/>
    <w:rsid w:val="001A3119"/>
    <w:rsid w:val="001A44A1"/>
    <w:rsid w:val="001A5284"/>
    <w:rsid w:val="001B66EC"/>
    <w:rsid w:val="00203DE8"/>
    <w:rsid w:val="002047C2"/>
    <w:rsid w:val="0020728E"/>
    <w:rsid w:val="00211B3E"/>
    <w:rsid w:val="0021297E"/>
    <w:rsid w:val="00213FBA"/>
    <w:rsid w:val="002258E1"/>
    <w:rsid w:val="00227E45"/>
    <w:rsid w:val="00230647"/>
    <w:rsid w:val="00233BA3"/>
    <w:rsid w:val="002344C5"/>
    <w:rsid w:val="0024127D"/>
    <w:rsid w:val="002458AE"/>
    <w:rsid w:val="00245C06"/>
    <w:rsid w:val="0025258B"/>
    <w:rsid w:val="002553E5"/>
    <w:rsid w:val="002557D2"/>
    <w:rsid w:val="00255AB5"/>
    <w:rsid w:val="00255C14"/>
    <w:rsid w:val="0025780E"/>
    <w:rsid w:val="002601D5"/>
    <w:rsid w:val="00261F9E"/>
    <w:rsid w:val="00270A83"/>
    <w:rsid w:val="00281AC2"/>
    <w:rsid w:val="00284D9E"/>
    <w:rsid w:val="002A276B"/>
    <w:rsid w:val="002C3AA4"/>
    <w:rsid w:val="002C5A95"/>
    <w:rsid w:val="002C5ADC"/>
    <w:rsid w:val="002C5FFE"/>
    <w:rsid w:val="002C7DE8"/>
    <w:rsid w:val="002D0C45"/>
    <w:rsid w:val="002E17B3"/>
    <w:rsid w:val="002E1DB4"/>
    <w:rsid w:val="002E2DED"/>
    <w:rsid w:val="002F2BFC"/>
    <w:rsid w:val="002F3061"/>
    <w:rsid w:val="002F52BB"/>
    <w:rsid w:val="00301DF4"/>
    <w:rsid w:val="003064B8"/>
    <w:rsid w:val="0030711C"/>
    <w:rsid w:val="003149EA"/>
    <w:rsid w:val="00331246"/>
    <w:rsid w:val="00332EFF"/>
    <w:rsid w:val="00342A82"/>
    <w:rsid w:val="00343A5C"/>
    <w:rsid w:val="00352D5E"/>
    <w:rsid w:val="003544FC"/>
    <w:rsid w:val="00355AC1"/>
    <w:rsid w:val="003571B2"/>
    <w:rsid w:val="00357AAC"/>
    <w:rsid w:val="0037560B"/>
    <w:rsid w:val="003930C2"/>
    <w:rsid w:val="003A5994"/>
    <w:rsid w:val="003A61BA"/>
    <w:rsid w:val="003B1043"/>
    <w:rsid w:val="003B1B2A"/>
    <w:rsid w:val="003B2315"/>
    <w:rsid w:val="003B798F"/>
    <w:rsid w:val="003B7DF8"/>
    <w:rsid w:val="003C2492"/>
    <w:rsid w:val="003C3FAE"/>
    <w:rsid w:val="003E146C"/>
    <w:rsid w:val="00404D5B"/>
    <w:rsid w:val="00405E1E"/>
    <w:rsid w:val="00410799"/>
    <w:rsid w:val="0041338A"/>
    <w:rsid w:val="00414471"/>
    <w:rsid w:val="00417669"/>
    <w:rsid w:val="00434AC3"/>
    <w:rsid w:val="00442D83"/>
    <w:rsid w:val="00442FB9"/>
    <w:rsid w:val="0044508D"/>
    <w:rsid w:val="004478D5"/>
    <w:rsid w:val="0045770A"/>
    <w:rsid w:val="00473EEB"/>
    <w:rsid w:val="00481287"/>
    <w:rsid w:val="0049157E"/>
    <w:rsid w:val="00491AF3"/>
    <w:rsid w:val="00492C13"/>
    <w:rsid w:val="004B2CFA"/>
    <w:rsid w:val="004B520B"/>
    <w:rsid w:val="004C507A"/>
    <w:rsid w:val="004C6DC0"/>
    <w:rsid w:val="004D0A14"/>
    <w:rsid w:val="004D50AB"/>
    <w:rsid w:val="004D55BF"/>
    <w:rsid w:val="004D7ABC"/>
    <w:rsid w:val="004F6A53"/>
    <w:rsid w:val="004F7099"/>
    <w:rsid w:val="00502AB1"/>
    <w:rsid w:val="005106CC"/>
    <w:rsid w:val="00517769"/>
    <w:rsid w:val="0052471E"/>
    <w:rsid w:val="00524928"/>
    <w:rsid w:val="0052514F"/>
    <w:rsid w:val="00526DD9"/>
    <w:rsid w:val="00533BB7"/>
    <w:rsid w:val="00544A99"/>
    <w:rsid w:val="005476B8"/>
    <w:rsid w:val="00564416"/>
    <w:rsid w:val="0056797A"/>
    <w:rsid w:val="0057582C"/>
    <w:rsid w:val="00581240"/>
    <w:rsid w:val="005826CB"/>
    <w:rsid w:val="00583DD8"/>
    <w:rsid w:val="0058797F"/>
    <w:rsid w:val="00597C72"/>
    <w:rsid w:val="005A007A"/>
    <w:rsid w:val="005A05BE"/>
    <w:rsid w:val="005A1500"/>
    <w:rsid w:val="005A3314"/>
    <w:rsid w:val="005B4078"/>
    <w:rsid w:val="005B41EC"/>
    <w:rsid w:val="005C0594"/>
    <w:rsid w:val="005C0E29"/>
    <w:rsid w:val="005C3DBD"/>
    <w:rsid w:val="005E4113"/>
    <w:rsid w:val="005E4977"/>
    <w:rsid w:val="005E58D0"/>
    <w:rsid w:val="005F3AA1"/>
    <w:rsid w:val="00626C1C"/>
    <w:rsid w:val="00632CBA"/>
    <w:rsid w:val="00640178"/>
    <w:rsid w:val="006534CE"/>
    <w:rsid w:val="00653B49"/>
    <w:rsid w:val="0066087C"/>
    <w:rsid w:val="00661874"/>
    <w:rsid w:val="006622D1"/>
    <w:rsid w:val="00667125"/>
    <w:rsid w:val="006717C7"/>
    <w:rsid w:val="0068353F"/>
    <w:rsid w:val="006A7BA2"/>
    <w:rsid w:val="006B3E34"/>
    <w:rsid w:val="006C172B"/>
    <w:rsid w:val="006C4515"/>
    <w:rsid w:val="006C4C65"/>
    <w:rsid w:val="006D603E"/>
    <w:rsid w:val="006D6798"/>
    <w:rsid w:val="006D7AC8"/>
    <w:rsid w:val="006E642F"/>
    <w:rsid w:val="006E6F7D"/>
    <w:rsid w:val="006F209C"/>
    <w:rsid w:val="006F2B2D"/>
    <w:rsid w:val="0071057C"/>
    <w:rsid w:val="00720281"/>
    <w:rsid w:val="00743504"/>
    <w:rsid w:val="0074442C"/>
    <w:rsid w:val="00747A0B"/>
    <w:rsid w:val="007552E2"/>
    <w:rsid w:val="00760202"/>
    <w:rsid w:val="00777B7C"/>
    <w:rsid w:val="00784FFC"/>
    <w:rsid w:val="0078798A"/>
    <w:rsid w:val="00793C2B"/>
    <w:rsid w:val="00794C33"/>
    <w:rsid w:val="007A39ED"/>
    <w:rsid w:val="007A3B3D"/>
    <w:rsid w:val="007A48CB"/>
    <w:rsid w:val="007B1096"/>
    <w:rsid w:val="007B2EB5"/>
    <w:rsid w:val="007C73CF"/>
    <w:rsid w:val="007D4647"/>
    <w:rsid w:val="007E1211"/>
    <w:rsid w:val="007E2CE5"/>
    <w:rsid w:val="007E521F"/>
    <w:rsid w:val="007E70FE"/>
    <w:rsid w:val="007F1052"/>
    <w:rsid w:val="007F133C"/>
    <w:rsid w:val="007F4151"/>
    <w:rsid w:val="00800913"/>
    <w:rsid w:val="00803864"/>
    <w:rsid w:val="00803F5A"/>
    <w:rsid w:val="008070A8"/>
    <w:rsid w:val="00812058"/>
    <w:rsid w:val="00814022"/>
    <w:rsid w:val="008156ED"/>
    <w:rsid w:val="008237B3"/>
    <w:rsid w:val="00836894"/>
    <w:rsid w:val="008446C7"/>
    <w:rsid w:val="00846E10"/>
    <w:rsid w:val="0085010A"/>
    <w:rsid w:val="00850335"/>
    <w:rsid w:val="008515E4"/>
    <w:rsid w:val="00851A40"/>
    <w:rsid w:val="00852ECB"/>
    <w:rsid w:val="0085495F"/>
    <w:rsid w:val="0086361A"/>
    <w:rsid w:val="00872129"/>
    <w:rsid w:val="00881E5C"/>
    <w:rsid w:val="0088264D"/>
    <w:rsid w:val="0088476C"/>
    <w:rsid w:val="00890C89"/>
    <w:rsid w:val="00891EBD"/>
    <w:rsid w:val="00892E10"/>
    <w:rsid w:val="00897603"/>
    <w:rsid w:val="008A67C7"/>
    <w:rsid w:val="008B070A"/>
    <w:rsid w:val="008B5D69"/>
    <w:rsid w:val="008B7A80"/>
    <w:rsid w:val="008C7F10"/>
    <w:rsid w:val="008D1733"/>
    <w:rsid w:val="008D3315"/>
    <w:rsid w:val="008D3655"/>
    <w:rsid w:val="008E27FA"/>
    <w:rsid w:val="008E3DCC"/>
    <w:rsid w:val="008E6206"/>
    <w:rsid w:val="008E6B99"/>
    <w:rsid w:val="008F0CBC"/>
    <w:rsid w:val="008F32D1"/>
    <w:rsid w:val="008F61B1"/>
    <w:rsid w:val="009133BA"/>
    <w:rsid w:val="009163E7"/>
    <w:rsid w:val="00920B7B"/>
    <w:rsid w:val="009223C6"/>
    <w:rsid w:val="009300F2"/>
    <w:rsid w:val="00930C50"/>
    <w:rsid w:val="00930DCE"/>
    <w:rsid w:val="0093115A"/>
    <w:rsid w:val="00935B30"/>
    <w:rsid w:val="00937C91"/>
    <w:rsid w:val="009431BC"/>
    <w:rsid w:val="00953D5A"/>
    <w:rsid w:val="00961D59"/>
    <w:rsid w:val="009711EB"/>
    <w:rsid w:val="0098325C"/>
    <w:rsid w:val="00995A03"/>
    <w:rsid w:val="009A0B57"/>
    <w:rsid w:val="009A3C0C"/>
    <w:rsid w:val="009A6031"/>
    <w:rsid w:val="009C0AEF"/>
    <w:rsid w:val="009D3C93"/>
    <w:rsid w:val="009D4733"/>
    <w:rsid w:val="009D482F"/>
    <w:rsid w:val="009E0944"/>
    <w:rsid w:val="009E5558"/>
    <w:rsid w:val="009E716F"/>
    <w:rsid w:val="009F0153"/>
    <w:rsid w:val="009F0426"/>
    <w:rsid w:val="009F69D7"/>
    <w:rsid w:val="00A02E20"/>
    <w:rsid w:val="00A123CC"/>
    <w:rsid w:val="00A178C8"/>
    <w:rsid w:val="00A25525"/>
    <w:rsid w:val="00A267CC"/>
    <w:rsid w:val="00A3308D"/>
    <w:rsid w:val="00A3320A"/>
    <w:rsid w:val="00A34ECA"/>
    <w:rsid w:val="00A37B19"/>
    <w:rsid w:val="00A405B6"/>
    <w:rsid w:val="00A41DD2"/>
    <w:rsid w:val="00A60E9D"/>
    <w:rsid w:val="00A638E8"/>
    <w:rsid w:val="00A81620"/>
    <w:rsid w:val="00A81769"/>
    <w:rsid w:val="00A95CB9"/>
    <w:rsid w:val="00AA029B"/>
    <w:rsid w:val="00AA3043"/>
    <w:rsid w:val="00AB06AB"/>
    <w:rsid w:val="00AB50C9"/>
    <w:rsid w:val="00AC7709"/>
    <w:rsid w:val="00AD2349"/>
    <w:rsid w:val="00AD4FDF"/>
    <w:rsid w:val="00AE1F73"/>
    <w:rsid w:val="00AE6323"/>
    <w:rsid w:val="00AE7955"/>
    <w:rsid w:val="00AF3253"/>
    <w:rsid w:val="00AF45B2"/>
    <w:rsid w:val="00B23275"/>
    <w:rsid w:val="00B40BD5"/>
    <w:rsid w:val="00B42654"/>
    <w:rsid w:val="00B45DC2"/>
    <w:rsid w:val="00B61FF1"/>
    <w:rsid w:val="00B81427"/>
    <w:rsid w:val="00B878C0"/>
    <w:rsid w:val="00B967B1"/>
    <w:rsid w:val="00B97FFC"/>
    <w:rsid w:val="00BA17D7"/>
    <w:rsid w:val="00BA2475"/>
    <w:rsid w:val="00BA42FE"/>
    <w:rsid w:val="00BA586D"/>
    <w:rsid w:val="00BB6527"/>
    <w:rsid w:val="00BE4B73"/>
    <w:rsid w:val="00BE5ED7"/>
    <w:rsid w:val="00BF4973"/>
    <w:rsid w:val="00BF5FF9"/>
    <w:rsid w:val="00BF7379"/>
    <w:rsid w:val="00C03A12"/>
    <w:rsid w:val="00C10B8A"/>
    <w:rsid w:val="00C10C94"/>
    <w:rsid w:val="00C232FE"/>
    <w:rsid w:val="00C25CB2"/>
    <w:rsid w:val="00C4681A"/>
    <w:rsid w:val="00C55FCA"/>
    <w:rsid w:val="00C7283B"/>
    <w:rsid w:val="00C74666"/>
    <w:rsid w:val="00C93B06"/>
    <w:rsid w:val="00C977B1"/>
    <w:rsid w:val="00CA63A3"/>
    <w:rsid w:val="00CA6DEC"/>
    <w:rsid w:val="00CB3C57"/>
    <w:rsid w:val="00CB55EE"/>
    <w:rsid w:val="00CB5A33"/>
    <w:rsid w:val="00CB7F4C"/>
    <w:rsid w:val="00CC7B1F"/>
    <w:rsid w:val="00CD6EC5"/>
    <w:rsid w:val="00CD7E2D"/>
    <w:rsid w:val="00CE124C"/>
    <w:rsid w:val="00CE5624"/>
    <w:rsid w:val="00CE59CF"/>
    <w:rsid w:val="00CF149E"/>
    <w:rsid w:val="00CF27D2"/>
    <w:rsid w:val="00CF35C5"/>
    <w:rsid w:val="00D25AA2"/>
    <w:rsid w:val="00D44019"/>
    <w:rsid w:val="00D55DDE"/>
    <w:rsid w:val="00D63EFA"/>
    <w:rsid w:val="00D66253"/>
    <w:rsid w:val="00D70119"/>
    <w:rsid w:val="00D7061E"/>
    <w:rsid w:val="00D727F2"/>
    <w:rsid w:val="00D762C2"/>
    <w:rsid w:val="00D76E0C"/>
    <w:rsid w:val="00D802BE"/>
    <w:rsid w:val="00D814A6"/>
    <w:rsid w:val="00D875AA"/>
    <w:rsid w:val="00D903EB"/>
    <w:rsid w:val="00D92F40"/>
    <w:rsid w:val="00D931B8"/>
    <w:rsid w:val="00DA0EA9"/>
    <w:rsid w:val="00DB7011"/>
    <w:rsid w:val="00DC2806"/>
    <w:rsid w:val="00DC348B"/>
    <w:rsid w:val="00DC4AD2"/>
    <w:rsid w:val="00DD769F"/>
    <w:rsid w:val="00DE37EF"/>
    <w:rsid w:val="00DE3F04"/>
    <w:rsid w:val="00DE6D40"/>
    <w:rsid w:val="00DE7A3F"/>
    <w:rsid w:val="00DF7285"/>
    <w:rsid w:val="00E0337F"/>
    <w:rsid w:val="00E1097B"/>
    <w:rsid w:val="00E21A96"/>
    <w:rsid w:val="00E42BD0"/>
    <w:rsid w:val="00E46CB9"/>
    <w:rsid w:val="00E5055E"/>
    <w:rsid w:val="00E575EB"/>
    <w:rsid w:val="00E76C2E"/>
    <w:rsid w:val="00E76F14"/>
    <w:rsid w:val="00EA01DE"/>
    <w:rsid w:val="00EA5252"/>
    <w:rsid w:val="00EA6B3B"/>
    <w:rsid w:val="00EB325B"/>
    <w:rsid w:val="00EB6CA3"/>
    <w:rsid w:val="00EC55F5"/>
    <w:rsid w:val="00ED5076"/>
    <w:rsid w:val="00EE34AE"/>
    <w:rsid w:val="00EF146D"/>
    <w:rsid w:val="00EF3664"/>
    <w:rsid w:val="00EF49B3"/>
    <w:rsid w:val="00EF5BDC"/>
    <w:rsid w:val="00EF6A50"/>
    <w:rsid w:val="00F03961"/>
    <w:rsid w:val="00F1109D"/>
    <w:rsid w:val="00F20BAF"/>
    <w:rsid w:val="00F22CB2"/>
    <w:rsid w:val="00F234CA"/>
    <w:rsid w:val="00F238EB"/>
    <w:rsid w:val="00F27E3F"/>
    <w:rsid w:val="00F31417"/>
    <w:rsid w:val="00F335E2"/>
    <w:rsid w:val="00F360B0"/>
    <w:rsid w:val="00F368B4"/>
    <w:rsid w:val="00F473C6"/>
    <w:rsid w:val="00F54F59"/>
    <w:rsid w:val="00F55005"/>
    <w:rsid w:val="00F56DED"/>
    <w:rsid w:val="00F60699"/>
    <w:rsid w:val="00F64FE7"/>
    <w:rsid w:val="00F652BF"/>
    <w:rsid w:val="00F66352"/>
    <w:rsid w:val="00F70C7C"/>
    <w:rsid w:val="00F74AE1"/>
    <w:rsid w:val="00F86CA5"/>
    <w:rsid w:val="00F92FBC"/>
    <w:rsid w:val="00F9749F"/>
    <w:rsid w:val="00F97DA7"/>
    <w:rsid w:val="00FA64F3"/>
    <w:rsid w:val="00FB66E2"/>
    <w:rsid w:val="00FC7B74"/>
    <w:rsid w:val="00FD12FF"/>
    <w:rsid w:val="00FD694D"/>
    <w:rsid w:val="00FF1FBB"/>
    <w:rsid w:val="00FF2160"/>
    <w:rsid w:val="00FF36DF"/>
    <w:rsid w:val="00FF3965"/>
    <w:rsid w:val="00FF3AC6"/>
    <w:rsid w:val="00FF6B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E1B8487"/>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customStyle="1" w:styleId="id-article-content-item">
    <w:name w:val="id-article-content-item"/>
    <w:basedOn w:val="Standard"/>
    <w:rsid w:val="00CB7F4C"/>
    <w:pPr>
      <w:spacing w:after="225" w:line="345" w:lineRule="atLeast"/>
    </w:pPr>
    <w:rPr>
      <w:rFonts w:ascii="Times New Roman" w:eastAsia="Times New Roman" w:hAnsi="Times New Roman"/>
      <w:sz w:val="26"/>
      <w:szCs w:val="26"/>
      <w:lang w:eastAsia="de-DE"/>
    </w:rPr>
  </w:style>
  <w:style w:type="character" w:styleId="Kommentarzeichen">
    <w:name w:val="annotation reference"/>
    <w:basedOn w:val="Absatz-Standardschriftart"/>
    <w:rsid w:val="00230647"/>
    <w:rPr>
      <w:sz w:val="16"/>
      <w:szCs w:val="16"/>
    </w:rPr>
  </w:style>
  <w:style w:type="paragraph" w:styleId="Kommentartext">
    <w:name w:val="annotation text"/>
    <w:basedOn w:val="Standard"/>
    <w:link w:val="KommentartextZchn"/>
    <w:rsid w:val="00230647"/>
    <w:rPr>
      <w:sz w:val="20"/>
      <w:szCs w:val="20"/>
    </w:rPr>
  </w:style>
  <w:style w:type="character" w:customStyle="1" w:styleId="KommentartextZchn">
    <w:name w:val="Kommentartext Zchn"/>
    <w:basedOn w:val="Absatz-Standardschriftart"/>
    <w:link w:val="Kommentartext"/>
    <w:rsid w:val="00230647"/>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sid w:val="00230647"/>
    <w:rPr>
      <w:b/>
      <w:bCs/>
    </w:rPr>
  </w:style>
  <w:style w:type="character" w:customStyle="1" w:styleId="KommentarthemaZchn">
    <w:name w:val="Kommentarthema Zchn"/>
    <w:basedOn w:val="KommentartextZchn"/>
    <w:link w:val="Kommentarthema"/>
    <w:semiHidden/>
    <w:rsid w:val="00230647"/>
    <w:rPr>
      <w:rFonts w:ascii="Calibri" w:eastAsiaTheme="minorHAnsi" w:hAnsi="Calibri"/>
      <w:b/>
      <w:bCs/>
      <w:lang w:eastAsia="en-US"/>
    </w:rPr>
  </w:style>
  <w:style w:type="paragraph" w:styleId="berarbeitung">
    <w:name w:val="Revision"/>
    <w:hidden/>
    <w:uiPriority w:val="99"/>
    <w:semiHidden/>
    <w:rsid w:val="00533BB7"/>
    <w:rPr>
      <w:rFonts w:ascii="Calibri" w:eastAsiaTheme="minorHAnsi" w:hAnsi="Calibri"/>
      <w:sz w:val="22"/>
      <w:szCs w:val="22"/>
      <w:lang w:eastAsia="en-US"/>
    </w:rPr>
  </w:style>
  <w:style w:type="character" w:styleId="NichtaufgelsteErwhnung">
    <w:name w:val="Unresolved Mention"/>
    <w:basedOn w:val="Absatz-Standardschriftart"/>
    <w:uiPriority w:val="99"/>
    <w:semiHidden/>
    <w:unhideWhenUsed/>
    <w:rsid w:val="00F36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314842739">
      <w:bodyDiv w:val="1"/>
      <w:marLeft w:val="0"/>
      <w:marRight w:val="0"/>
      <w:marTop w:val="0"/>
      <w:marBottom w:val="0"/>
      <w:divBdr>
        <w:top w:val="none" w:sz="0" w:space="0" w:color="auto"/>
        <w:left w:val="none" w:sz="0" w:space="0" w:color="auto"/>
        <w:bottom w:val="none" w:sz="0" w:space="0" w:color="auto"/>
        <w:right w:val="none" w:sz="0" w:space="0" w:color="auto"/>
      </w:divBdr>
      <w:divsChild>
        <w:div w:id="1644116489">
          <w:marLeft w:val="0"/>
          <w:marRight w:val="0"/>
          <w:marTop w:val="0"/>
          <w:marBottom w:val="0"/>
          <w:divBdr>
            <w:top w:val="none" w:sz="0" w:space="0" w:color="auto"/>
            <w:left w:val="none" w:sz="0" w:space="0" w:color="auto"/>
            <w:bottom w:val="none" w:sz="0" w:space="0" w:color="auto"/>
            <w:right w:val="none" w:sz="0" w:space="0" w:color="auto"/>
          </w:divBdr>
          <w:divsChild>
            <w:div w:id="131102537">
              <w:marLeft w:val="0"/>
              <w:marRight w:val="0"/>
              <w:marTop w:val="0"/>
              <w:marBottom w:val="0"/>
              <w:divBdr>
                <w:top w:val="none" w:sz="0" w:space="0" w:color="auto"/>
                <w:left w:val="none" w:sz="0" w:space="0" w:color="auto"/>
                <w:bottom w:val="none" w:sz="0" w:space="0" w:color="auto"/>
                <w:right w:val="none" w:sz="0" w:space="0" w:color="auto"/>
              </w:divBdr>
              <w:divsChild>
                <w:div w:id="454175844">
                  <w:marLeft w:val="0"/>
                  <w:marRight w:val="0"/>
                  <w:marTop w:val="225"/>
                  <w:marBottom w:val="0"/>
                  <w:divBdr>
                    <w:top w:val="none" w:sz="0" w:space="0" w:color="auto"/>
                    <w:left w:val="none" w:sz="0" w:space="0" w:color="auto"/>
                    <w:bottom w:val="none" w:sz="0" w:space="0" w:color="auto"/>
                    <w:right w:val="none" w:sz="0" w:space="0" w:color="auto"/>
                  </w:divBdr>
                  <w:divsChild>
                    <w:div w:id="1616669714">
                      <w:marLeft w:val="0"/>
                      <w:marRight w:val="0"/>
                      <w:marTop w:val="0"/>
                      <w:marBottom w:val="0"/>
                      <w:divBdr>
                        <w:top w:val="none" w:sz="0" w:space="0" w:color="auto"/>
                        <w:left w:val="none" w:sz="0" w:space="0" w:color="auto"/>
                        <w:bottom w:val="none" w:sz="0" w:space="0" w:color="auto"/>
                        <w:right w:val="none" w:sz="0" w:space="0" w:color="auto"/>
                      </w:divBdr>
                      <w:divsChild>
                        <w:div w:id="1197500476">
                          <w:marLeft w:val="0"/>
                          <w:marRight w:val="0"/>
                          <w:marTop w:val="0"/>
                          <w:marBottom w:val="0"/>
                          <w:divBdr>
                            <w:top w:val="none" w:sz="0" w:space="0" w:color="auto"/>
                            <w:left w:val="none" w:sz="0" w:space="0" w:color="auto"/>
                            <w:bottom w:val="none" w:sz="0" w:space="0" w:color="auto"/>
                            <w:right w:val="none" w:sz="0" w:space="0" w:color="auto"/>
                          </w:divBdr>
                          <w:divsChild>
                            <w:div w:id="530538571">
                              <w:marLeft w:val="0"/>
                              <w:marRight w:val="0"/>
                              <w:marTop w:val="0"/>
                              <w:marBottom w:val="300"/>
                              <w:divBdr>
                                <w:top w:val="none" w:sz="0" w:space="0" w:color="auto"/>
                                <w:left w:val="none" w:sz="0" w:space="0" w:color="auto"/>
                                <w:bottom w:val="none" w:sz="0" w:space="0" w:color="auto"/>
                                <w:right w:val="none" w:sz="0" w:space="0" w:color="auto"/>
                              </w:divBdr>
                              <w:divsChild>
                                <w:div w:id="1388412270">
                                  <w:marLeft w:val="0"/>
                                  <w:marRight w:val="0"/>
                                  <w:marTop w:val="0"/>
                                  <w:marBottom w:val="0"/>
                                  <w:divBdr>
                                    <w:top w:val="none" w:sz="0" w:space="0" w:color="auto"/>
                                    <w:left w:val="none" w:sz="0" w:space="0" w:color="auto"/>
                                    <w:bottom w:val="none" w:sz="0" w:space="0" w:color="auto"/>
                                    <w:right w:val="none" w:sz="0" w:space="0" w:color="auto"/>
                                  </w:divBdr>
                                  <w:divsChild>
                                    <w:div w:id="1766344698">
                                      <w:marLeft w:val="0"/>
                                      <w:marRight w:val="0"/>
                                      <w:marTop w:val="0"/>
                                      <w:marBottom w:val="0"/>
                                      <w:divBdr>
                                        <w:top w:val="none" w:sz="0" w:space="0" w:color="auto"/>
                                        <w:left w:val="none" w:sz="0" w:space="0" w:color="auto"/>
                                        <w:bottom w:val="none" w:sz="0" w:space="0" w:color="auto"/>
                                        <w:right w:val="none" w:sz="0" w:space="0" w:color="auto"/>
                                      </w:divBdr>
                                      <w:divsChild>
                                        <w:div w:id="1242568058">
                                          <w:marLeft w:val="0"/>
                                          <w:marRight w:val="0"/>
                                          <w:marTop w:val="0"/>
                                          <w:marBottom w:val="0"/>
                                          <w:divBdr>
                                            <w:top w:val="none" w:sz="0" w:space="0" w:color="auto"/>
                                            <w:left w:val="none" w:sz="0" w:space="0" w:color="auto"/>
                                            <w:bottom w:val="none" w:sz="0" w:space="0" w:color="auto"/>
                                            <w:right w:val="none" w:sz="0" w:space="0" w:color="auto"/>
                                          </w:divBdr>
                                          <w:divsChild>
                                            <w:div w:id="2338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222250337">
      <w:bodyDiv w:val="1"/>
      <w:marLeft w:val="0"/>
      <w:marRight w:val="0"/>
      <w:marTop w:val="0"/>
      <w:marBottom w:val="0"/>
      <w:divBdr>
        <w:top w:val="none" w:sz="0" w:space="0" w:color="auto"/>
        <w:left w:val="none" w:sz="0" w:space="0" w:color="auto"/>
        <w:bottom w:val="none" w:sz="0" w:space="0" w:color="auto"/>
        <w:right w:val="none" w:sz="0" w:space="0" w:color="auto"/>
      </w:divBdr>
      <w:divsChild>
        <w:div w:id="1874807632">
          <w:marLeft w:val="0"/>
          <w:marRight w:val="0"/>
          <w:marTop w:val="0"/>
          <w:marBottom w:val="0"/>
          <w:divBdr>
            <w:top w:val="none" w:sz="0" w:space="0" w:color="auto"/>
            <w:left w:val="none" w:sz="0" w:space="0" w:color="auto"/>
            <w:bottom w:val="none" w:sz="0" w:space="0" w:color="auto"/>
            <w:right w:val="none" w:sz="0" w:space="0" w:color="auto"/>
          </w:divBdr>
          <w:divsChild>
            <w:div w:id="1173840419">
              <w:marLeft w:val="0"/>
              <w:marRight w:val="0"/>
              <w:marTop w:val="0"/>
              <w:marBottom w:val="0"/>
              <w:divBdr>
                <w:top w:val="none" w:sz="0" w:space="0" w:color="auto"/>
                <w:left w:val="none" w:sz="0" w:space="0" w:color="auto"/>
                <w:bottom w:val="none" w:sz="0" w:space="0" w:color="auto"/>
                <w:right w:val="none" w:sz="0" w:space="0" w:color="auto"/>
              </w:divBdr>
              <w:divsChild>
                <w:div w:id="1809009895">
                  <w:marLeft w:val="0"/>
                  <w:marRight w:val="0"/>
                  <w:marTop w:val="225"/>
                  <w:marBottom w:val="0"/>
                  <w:divBdr>
                    <w:top w:val="none" w:sz="0" w:space="0" w:color="auto"/>
                    <w:left w:val="none" w:sz="0" w:space="0" w:color="auto"/>
                    <w:bottom w:val="none" w:sz="0" w:space="0" w:color="auto"/>
                    <w:right w:val="none" w:sz="0" w:space="0" w:color="auto"/>
                  </w:divBdr>
                  <w:divsChild>
                    <w:div w:id="1846507071">
                      <w:marLeft w:val="0"/>
                      <w:marRight w:val="0"/>
                      <w:marTop w:val="0"/>
                      <w:marBottom w:val="0"/>
                      <w:divBdr>
                        <w:top w:val="none" w:sz="0" w:space="0" w:color="auto"/>
                        <w:left w:val="none" w:sz="0" w:space="0" w:color="auto"/>
                        <w:bottom w:val="none" w:sz="0" w:space="0" w:color="auto"/>
                        <w:right w:val="none" w:sz="0" w:space="0" w:color="auto"/>
                      </w:divBdr>
                      <w:divsChild>
                        <w:div w:id="2083402578">
                          <w:marLeft w:val="0"/>
                          <w:marRight w:val="0"/>
                          <w:marTop w:val="0"/>
                          <w:marBottom w:val="0"/>
                          <w:divBdr>
                            <w:top w:val="none" w:sz="0" w:space="0" w:color="auto"/>
                            <w:left w:val="none" w:sz="0" w:space="0" w:color="auto"/>
                            <w:bottom w:val="none" w:sz="0" w:space="0" w:color="auto"/>
                            <w:right w:val="none" w:sz="0" w:space="0" w:color="auto"/>
                          </w:divBdr>
                          <w:divsChild>
                            <w:div w:id="382019343">
                              <w:marLeft w:val="0"/>
                              <w:marRight w:val="0"/>
                              <w:marTop w:val="0"/>
                              <w:marBottom w:val="300"/>
                              <w:divBdr>
                                <w:top w:val="none" w:sz="0" w:space="0" w:color="auto"/>
                                <w:left w:val="none" w:sz="0" w:space="0" w:color="auto"/>
                                <w:bottom w:val="none" w:sz="0" w:space="0" w:color="auto"/>
                                <w:right w:val="none" w:sz="0" w:space="0" w:color="auto"/>
                              </w:divBdr>
                              <w:divsChild>
                                <w:div w:id="537471356">
                                  <w:marLeft w:val="0"/>
                                  <w:marRight w:val="0"/>
                                  <w:marTop w:val="0"/>
                                  <w:marBottom w:val="0"/>
                                  <w:divBdr>
                                    <w:top w:val="none" w:sz="0" w:space="0" w:color="auto"/>
                                    <w:left w:val="none" w:sz="0" w:space="0" w:color="auto"/>
                                    <w:bottom w:val="none" w:sz="0" w:space="0" w:color="auto"/>
                                    <w:right w:val="none" w:sz="0" w:space="0" w:color="auto"/>
                                  </w:divBdr>
                                  <w:divsChild>
                                    <w:div w:id="1285310817">
                                      <w:marLeft w:val="0"/>
                                      <w:marRight w:val="0"/>
                                      <w:marTop w:val="0"/>
                                      <w:marBottom w:val="0"/>
                                      <w:divBdr>
                                        <w:top w:val="none" w:sz="0" w:space="0" w:color="auto"/>
                                        <w:left w:val="none" w:sz="0" w:space="0" w:color="auto"/>
                                        <w:bottom w:val="none" w:sz="0" w:space="0" w:color="auto"/>
                                        <w:right w:val="none" w:sz="0" w:space="0" w:color="auto"/>
                                      </w:divBdr>
                                      <w:divsChild>
                                        <w:div w:id="122509320">
                                          <w:marLeft w:val="0"/>
                                          <w:marRight w:val="0"/>
                                          <w:marTop w:val="0"/>
                                          <w:marBottom w:val="0"/>
                                          <w:divBdr>
                                            <w:top w:val="none" w:sz="0" w:space="0" w:color="auto"/>
                                            <w:left w:val="none" w:sz="0" w:space="0" w:color="auto"/>
                                            <w:bottom w:val="none" w:sz="0" w:space="0" w:color="auto"/>
                                            <w:right w:val="none" w:sz="0" w:space="0" w:color="auto"/>
                                          </w:divBdr>
                                          <w:divsChild>
                                            <w:div w:id="2084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587582">
      <w:bodyDiv w:val="1"/>
      <w:marLeft w:val="0"/>
      <w:marRight w:val="0"/>
      <w:marTop w:val="0"/>
      <w:marBottom w:val="0"/>
      <w:divBdr>
        <w:top w:val="none" w:sz="0" w:space="0" w:color="auto"/>
        <w:left w:val="none" w:sz="0" w:space="0" w:color="auto"/>
        <w:bottom w:val="none" w:sz="0" w:space="0" w:color="auto"/>
        <w:right w:val="none" w:sz="0" w:space="0" w:color="auto"/>
      </w:divBdr>
    </w:div>
    <w:div w:id="1733455618">
      <w:bodyDiv w:val="1"/>
      <w:marLeft w:val="0"/>
      <w:marRight w:val="0"/>
      <w:marTop w:val="0"/>
      <w:marBottom w:val="0"/>
      <w:divBdr>
        <w:top w:val="none" w:sz="0" w:space="0" w:color="auto"/>
        <w:left w:val="none" w:sz="0" w:space="0" w:color="auto"/>
        <w:bottom w:val="none" w:sz="0" w:space="0" w:color="auto"/>
        <w:right w:val="none" w:sz="0" w:space="0" w:color="auto"/>
      </w:divBdr>
    </w:div>
    <w:div w:id="1888177574">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865C-02A1-488D-87B5-14A0808E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4</Words>
  <Characters>5630</Characters>
  <Application>Microsoft Office Word</Application>
  <DocSecurity>0</DocSecurity>
  <Lines>107</Lines>
  <Paragraphs>17</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453</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2</cp:revision>
  <cp:lastPrinted>2018-10-26T06:21:00Z</cp:lastPrinted>
  <dcterms:created xsi:type="dcterms:W3CDTF">2023-08-07T11:16:00Z</dcterms:created>
  <dcterms:modified xsi:type="dcterms:W3CDTF">2023-08-17T12:21:00Z</dcterms:modified>
</cp:coreProperties>
</file>